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77B" w:rsidRDefault="00E7577B" w:rsidP="00002833">
      <w:pPr>
        <w:widowControl w:val="0"/>
        <w:suppressAutoHyphens/>
        <w:ind w:firstLine="284"/>
        <w:jc w:val="center"/>
        <w:rPr>
          <w:b/>
          <w:sz w:val="24"/>
          <w:szCs w:val="24"/>
        </w:rPr>
      </w:pPr>
    </w:p>
    <w:p w:rsidR="00E7577B" w:rsidRDefault="00E7577B" w:rsidP="00002833">
      <w:pPr>
        <w:widowControl w:val="0"/>
        <w:suppressAutoHyphens/>
        <w:ind w:firstLine="284"/>
        <w:jc w:val="center"/>
        <w:rPr>
          <w:b/>
          <w:sz w:val="24"/>
          <w:szCs w:val="24"/>
        </w:rPr>
      </w:pPr>
    </w:p>
    <w:p w:rsidR="00E7577B" w:rsidRDefault="00E7577B" w:rsidP="00002833">
      <w:pPr>
        <w:widowControl w:val="0"/>
        <w:suppressAutoHyphens/>
        <w:ind w:firstLine="284"/>
        <w:jc w:val="center"/>
        <w:rPr>
          <w:b/>
          <w:sz w:val="24"/>
          <w:szCs w:val="24"/>
        </w:rPr>
      </w:pPr>
    </w:p>
    <w:p w:rsidR="00002833" w:rsidRPr="008C58EA" w:rsidRDefault="00002833" w:rsidP="00002833">
      <w:pPr>
        <w:widowControl w:val="0"/>
        <w:suppressAutoHyphens/>
        <w:ind w:firstLine="284"/>
        <w:jc w:val="center"/>
        <w:rPr>
          <w:b/>
          <w:sz w:val="28"/>
          <w:szCs w:val="28"/>
        </w:rPr>
      </w:pPr>
      <w:r w:rsidRPr="008C58EA">
        <w:rPr>
          <w:b/>
          <w:sz w:val="28"/>
          <w:szCs w:val="28"/>
        </w:rPr>
        <w:t>ОПРЕДЕЛЕНИЕ</w:t>
      </w:r>
    </w:p>
    <w:p w:rsidR="00002833" w:rsidRPr="008C58EA" w:rsidRDefault="00002833" w:rsidP="00002833">
      <w:pPr>
        <w:widowControl w:val="0"/>
        <w:suppressAutoHyphens/>
        <w:ind w:firstLine="284"/>
        <w:jc w:val="center"/>
        <w:rPr>
          <w:b/>
          <w:sz w:val="28"/>
          <w:szCs w:val="28"/>
        </w:rPr>
      </w:pPr>
      <w:r w:rsidRPr="008C58EA">
        <w:rPr>
          <w:b/>
          <w:sz w:val="28"/>
          <w:szCs w:val="28"/>
        </w:rPr>
        <w:t>ОБ ИСПРАВЛЕНИИ ДОПУЩЕННОЙ В РЕШЕНИИ ОПИСКИ, ОПЕЧАТКИ И АРИФМИТИЧЕКОЙ ОШИБКИ</w:t>
      </w:r>
    </w:p>
    <w:p w:rsidR="00002833" w:rsidRPr="00BD182B" w:rsidRDefault="00002833" w:rsidP="00002833">
      <w:pPr>
        <w:widowControl w:val="0"/>
        <w:suppressAutoHyphens/>
        <w:ind w:firstLine="284"/>
        <w:jc w:val="center"/>
        <w:rPr>
          <w:b/>
          <w:sz w:val="24"/>
          <w:szCs w:val="24"/>
        </w:rPr>
      </w:pPr>
    </w:p>
    <w:p w:rsidR="00002833" w:rsidRDefault="00002833" w:rsidP="00002833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9 сентября</w:t>
      </w:r>
      <w:r w:rsidRPr="006E1648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6E1648">
        <w:rPr>
          <w:sz w:val="28"/>
          <w:szCs w:val="28"/>
        </w:rPr>
        <w:t xml:space="preserve"> года       </w:t>
      </w:r>
      <w:r>
        <w:rPr>
          <w:sz w:val="28"/>
          <w:szCs w:val="28"/>
        </w:rPr>
        <w:t xml:space="preserve">                       </w:t>
      </w:r>
      <w:r w:rsidRPr="006E164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</w:t>
      </w:r>
      <w:r w:rsidRPr="006E1648">
        <w:rPr>
          <w:sz w:val="28"/>
          <w:szCs w:val="28"/>
        </w:rPr>
        <w:t>г. Вологда</w:t>
      </w:r>
    </w:p>
    <w:p w:rsidR="00002833" w:rsidRPr="006E1648" w:rsidRDefault="00002833" w:rsidP="00002833">
      <w:pPr>
        <w:widowControl w:val="0"/>
        <w:suppressAutoHyphens/>
        <w:ind w:firstLine="284"/>
        <w:jc w:val="both"/>
        <w:rPr>
          <w:sz w:val="28"/>
          <w:szCs w:val="28"/>
        </w:rPr>
      </w:pPr>
    </w:p>
    <w:p w:rsidR="00002833" w:rsidRPr="001A125C" w:rsidRDefault="00002833" w:rsidP="00002833">
      <w:pPr>
        <w:widowControl w:val="0"/>
        <w:ind w:firstLine="709"/>
        <w:jc w:val="both"/>
        <w:rPr>
          <w:sz w:val="28"/>
          <w:szCs w:val="28"/>
        </w:rPr>
      </w:pPr>
      <w:r w:rsidRPr="001A125C">
        <w:rPr>
          <w:sz w:val="28"/>
          <w:szCs w:val="28"/>
        </w:rPr>
        <w:t>Комиссия Управления Федеральной антимонопольной службы по Вологодской области по контролю за соблюдением требований Федерал</w:t>
      </w:r>
      <w:r w:rsidRPr="001A125C">
        <w:rPr>
          <w:sz w:val="28"/>
          <w:szCs w:val="28"/>
        </w:rPr>
        <w:t>ь</w:t>
      </w:r>
      <w:r w:rsidRPr="001A125C">
        <w:rPr>
          <w:sz w:val="28"/>
          <w:szCs w:val="28"/>
        </w:rPr>
        <w:t>ного закона от 18.07.2011 N 223-ФЗ "О закупках товаров, работ, услуг о</w:t>
      </w:r>
      <w:r w:rsidRPr="001A125C">
        <w:rPr>
          <w:sz w:val="28"/>
          <w:szCs w:val="28"/>
        </w:rPr>
        <w:t>т</w:t>
      </w:r>
      <w:r w:rsidRPr="001A125C">
        <w:rPr>
          <w:sz w:val="28"/>
          <w:szCs w:val="28"/>
        </w:rPr>
        <w:t>дельными видами юридических лиц" в составе:</w:t>
      </w:r>
    </w:p>
    <w:p w:rsidR="00002833" w:rsidRPr="001A125C" w:rsidRDefault="00002833" w:rsidP="00002833">
      <w:pPr>
        <w:widowControl w:val="0"/>
        <w:ind w:firstLine="700"/>
        <w:jc w:val="both"/>
        <w:rPr>
          <w:sz w:val="28"/>
          <w:szCs w:val="28"/>
        </w:rPr>
      </w:pPr>
      <w:r w:rsidRPr="001A125C">
        <w:rPr>
          <w:sz w:val="28"/>
          <w:szCs w:val="28"/>
        </w:rPr>
        <w:t>Тур Л.Н. – председатель комиссии, и.о. начальника отдела контроля гос</w:t>
      </w:r>
      <w:r w:rsidRPr="001A125C">
        <w:rPr>
          <w:sz w:val="28"/>
          <w:szCs w:val="28"/>
        </w:rPr>
        <w:t>у</w:t>
      </w:r>
      <w:r w:rsidRPr="001A125C">
        <w:rPr>
          <w:sz w:val="28"/>
          <w:szCs w:val="28"/>
        </w:rPr>
        <w:t>дарственных закупок;</w:t>
      </w:r>
    </w:p>
    <w:p w:rsidR="00002833" w:rsidRPr="001A125C" w:rsidRDefault="00002833" w:rsidP="00002833">
      <w:pPr>
        <w:widowControl w:val="0"/>
        <w:ind w:firstLine="700"/>
        <w:jc w:val="both"/>
        <w:rPr>
          <w:sz w:val="28"/>
          <w:szCs w:val="28"/>
        </w:rPr>
      </w:pPr>
      <w:r w:rsidRPr="001A125C">
        <w:rPr>
          <w:sz w:val="28"/>
          <w:szCs w:val="28"/>
        </w:rPr>
        <w:t>Коган Д.Б. – член комиссии, государственный инспектор отдела ко</w:t>
      </w:r>
      <w:r w:rsidRPr="001A125C">
        <w:rPr>
          <w:sz w:val="28"/>
          <w:szCs w:val="28"/>
        </w:rPr>
        <w:t>н</w:t>
      </w:r>
      <w:r w:rsidRPr="001A125C">
        <w:rPr>
          <w:sz w:val="28"/>
          <w:szCs w:val="28"/>
        </w:rPr>
        <w:t>троля  государственных закупок;</w:t>
      </w:r>
    </w:p>
    <w:p w:rsidR="00002833" w:rsidRPr="001A125C" w:rsidRDefault="00002833" w:rsidP="00002833">
      <w:pPr>
        <w:widowControl w:val="0"/>
        <w:ind w:firstLine="700"/>
        <w:jc w:val="both"/>
        <w:rPr>
          <w:sz w:val="28"/>
          <w:szCs w:val="28"/>
        </w:rPr>
      </w:pPr>
      <w:r w:rsidRPr="001A125C">
        <w:rPr>
          <w:sz w:val="28"/>
          <w:szCs w:val="28"/>
        </w:rPr>
        <w:t>Васянович Ю.Р. - член комиссии, специалист-эксперт отдела контроля  государственных закупок;</w:t>
      </w:r>
    </w:p>
    <w:p w:rsidR="00002833" w:rsidRPr="001A125C" w:rsidRDefault="00002833" w:rsidP="00002833">
      <w:pPr>
        <w:widowControl w:val="0"/>
        <w:ind w:firstLine="709"/>
        <w:jc w:val="both"/>
        <w:rPr>
          <w:sz w:val="28"/>
          <w:szCs w:val="28"/>
        </w:rPr>
      </w:pPr>
      <w:r w:rsidRPr="001A125C">
        <w:rPr>
          <w:sz w:val="28"/>
          <w:szCs w:val="28"/>
        </w:rPr>
        <w:t>Жирнов А.А. – член комиссии, специалист 1 разряда отдела контроля  г</w:t>
      </w:r>
      <w:r w:rsidRPr="001A125C">
        <w:rPr>
          <w:sz w:val="28"/>
          <w:szCs w:val="28"/>
        </w:rPr>
        <w:t>о</w:t>
      </w:r>
      <w:r w:rsidRPr="001A125C">
        <w:rPr>
          <w:sz w:val="28"/>
          <w:szCs w:val="28"/>
        </w:rPr>
        <w:t>сударственных закупок,</w:t>
      </w:r>
    </w:p>
    <w:p w:rsidR="00002833" w:rsidRPr="006E1648" w:rsidRDefault="00002833" w:rsidP="0000283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E1648">
        <w:rPr>
          <w:sz w:val="28"/>
          <w:szCs w:val="28"/>
        </w:rPr>
        <w:t xml:space="preserve">при рассмотрении материалов </w:t>
      </w:r>
      <w:r>
        <w:rPr>
          <w:sz w:val="28"/>
          <w:szCs w:val="28"/>
        </w:rPr>
        <w:t xml:space="preserve">дела № 5-21/06-13 по </w:t>
      </w:r>
      <w:r w:rsidR="00E7577B" w:rsidRPr="001A125C">
        <w:rPr>
          <w:sz w:val="28"/>
          <w:szCs w:val="28"/>
        </w:rPr>
        <w:t>жалоб</w:t>
      </w:r>
      <w:r w:rsidR="00E7577B">
        <w:rPr>
          <w:sz w:val="28"/>
          <w:szCs w:val="28"/>
        </w:rPr>
        <w:t>е</w:t>
      </w:r>
      <w:r w:rsidR="00E7577B" w:rsidRPr="001A125C">
        <w:rPr>
          <w:sz w:val="28"/>
          <w:szCs w:val="28"/>
        </w:rPr>
        <w:t xml:space="preserve"> ОАО «Вологодавтодор» на действия </w:t>
      </w:r>
      <w:r w:rsidR="00E7577B" w:rsidRPr="001A125C">
        <w:rPr>
          <w:iCs/>
          <w:sz w:val="28"/>
          <w:szCs w:val="28"/>
          <w:shd w:val="clear" w:color="auto" w:fill="FFFFFF"/>
        </w:rPr>
        <w:t>ГП ВО "Дирекция по строительству, содержанию автомобильных дорог и автобусных перевозок"</w:t>
      </w:r>
      <w:r w:rsidR="00E7577B" w:rsidRPr="001A125C">
        <w:rPr>
          <w:rStyle w:val="iceouttxt"/>
          <w:rFonts w:eastAsiaTheme="majorEastAsia"/>
          <w:sz w:val="28"/>
          <w:szCs w:val="28"/>
        </w:rPr>
        <w:t xml:space="preserve">, </w:t>
      </w:r>
      <w:r w:rsidR="00E7577B" w:rsidRPr="001A125C">
        <w:rPr>
          <w:iCs/>
          <w:sz w:val="28"/>
          <w:szCs w:val="28"/>
          <w:shd w:val="clear" w:color="auto" w:fill="FFFFFF"/>
        </w:rPr>
        <w:t xml:space="preserve">конкурсной комиссии </w:t>
      </w:r>
      <w:r w:rsidR="00E7577B" w:rsidRPr="001A125C">
        <w:rPr>
          <w:sz w:val="28"/>
          <w:szCs w:val="28"/>
        </w:rPr>
        <w:t xml:space="preserve">при проведении процедуры открытого  конкурса на </w:t>
      </w:r>
      <w:r w:rsidR="00E7577B" w:rsidRPr="001A125C">
        <w:rPr>
          <w:sz w:val="28"/>
          <w:szCs w:val="28"/>
          <w:shd w:val="clear" w:color="auto" w:fill="FFFFFF"/>
        </w:rPr>
        <w:t>выполнение работ по содержанию автомобильных дорог общего пользования регионального или межмуниципального значения и искусственных сооружений на них на территории районов Вологодской области</w:t>
      </w:r>
      <w:r w:rsidR="00E7577B" w:rsidRPr="001A125C">
        <w:rPr>
          <w:rStyle w:val="rserrmark"/>
          <w:sz w:val="28"/>
          <w:szCs w:val="28"/>
          <w:shd w:val="clear" w:color="auto" w:fill="FFFFFF"/>
        </w:rPr>
        <w:t xml:space="preserve"> (№ </w:t>
      </w:r>
      <w:r w:rsidR="00E7577B" w:rsidRPr="001A125C">
        <w:rPr>
          <w:sz w:val="28"/>
          <w:szCs w:val="28"/>
          <w:shd w:val="clear" w:color="auto" w:fill="FFFFFF"/>
        </w:rPr>
        <w:t>31300474643</w:t>
      </w:r>
      <w:r w:rsidR="00E7577B" w:rsidRPr="001A125C">
        <w:rPr>
          <w:rStyle w:val="iceouttxt"/>
          <w:bCs/>
          <w:sz w:val="28"/>
          <w:szCs w:val="28"/>
        </w:rPr>
        <w:t>)</w:t>
      </w:r>
      <w:r w:rsidR="00E7577B" w:rsidRPr="001A125C">
        <w:rPr>
          <w:sz w:val="28"/>
          <w:szCs w:val="28"/>
        </w:rPr>
        <w:t xml:space="preserve">, лот № 9 </w:t>
      </w:r>
      <w:r w:rsidR="00E7577B" w:rsidRPr="001A125C">
        <w:rPr>
          <w:sz w:val="28"/>
          <w:szCs w:val="28"/>
          <w:shd w:val="clear" w:color="auto" w:fill="FFFFFF"/>
        </w:rPr>
        <w:t>«Выполнение работ по содержанию автомобильных дорог общего пользования регионального или межмуниципального значения и искусственных сооружений на них на территории Череповецкого района Вологодской области»</w:t>
      </w:r>
      <w:r w:rsidRPr="006E1648">
        <w:rPr>
          <w:sz w:val="28"/>
          <w:szCs w:val="28"/>
        </w:rPr>
        <w:t xml:space="preserve"> </w:t>
      </w:r>
    </w:p>
    <w:p w:rsidR="00002833" w:rsidRPr="006E1648" w:rsidRDefault="00002833" w:rsidP="00002833">
      <w:pPr>
        <w:widowControl w:val="0"/>
        <w:suppressAutoHyphens/>
        <w:ind w:firstLine="284"/>
        <w:jc w:val="center"/>
        <w:rPr>
          <w:sz w:val="28"/>
          <w:szCs w:val="28"/>
        </w:rPr>
      </w:pPr>
    </w:p>
    <w:p w:rsidR="008C58EA" w:rsidRDefault="008C58EA" w:rsidP="00002833">
      <w:pPr>
        <w:widowControl w:val="0"/>
        <w:suppressAutoHyphens/>
        <w:ind w:firstLine="284"/>
        <w:jc w:val="center"/>
        <w:rPr>
          <w:b/>
          <w:sz w:val="28"/>
          <w:szCs w:val="28"/>
        </w:rPr>
      </w:pPr>
    </w:p>
    <w:p w:rsidR="008C58EA" w:rsidRDefault="008C58EA" w:rsidP="00002833">
      <w:pPr>
        <w:widowControl w:val="0"/>
        <w:suppressAutoHyphens/>
        <w:ind w:firstLine="284"/>
        <w:jc w:val="center"/>
        <w:rPr>
          <w:b/>
          <w:sz w:val="28"/>
          <w:szCs w:val="28"/>
        </w:rPr>
      </w:pPr>
    </w:p>
    <w:p w:rsidR="00002833" w:rsidRDefault="00002833" w:rsidP="00002833">
      <w:pPr>
        <w:widowControl w:val="0"/>
        <w:suppressAutoHyphens/>
        <w:ind w:firstLine="284"/>
        <w:jc w:val="center"/>
        <w:rPr>
          <w:b/>
          <w:sz w:val="28"/>
          <w:szCs w:val="28"/>
        </w:rPr>
      </w:pPr>
      <w:r w:rsidRPr="006E1648">
        <w:rPr>
          <w:b/>
          <w:sz w:val="28"/>
          <w:szCs w:val="28"/>
        </w:rPr>
        <w:t>УСТАНОВИЛА:</w:t>
      </w:r>
    </w:p>
    <w:p w:rsidR="00002833" w:rsidRPr="006E1648" w:rsidRDefault="00002833" w:rsidP="00002833">
      <w:pPr>
        <w:widowControl w:val="0"/>
        <w:suppressAutoHyphens/>
        <w:ind w:firstLine="284"/>
        <w:jc w:val="center"/>
        <w:rPr>
          <w:b/>
          <w:sz w:val="28"/>
          <w:szCs w:val="28"/>
        </w:rPr>
      </w:pPr>
    </w:p>
    <w:p w:rsidR="00002833" w:rsidRPr="00130F8D" w:rsidRDefault="00002833" w:rsidP="00002833">
      <w:pPr>
        <w:jc w:val="both"/>
        <w:rPr>
          <w:color w:val="000000"/>
          <w:sz w:val="28"/>
          <w:szCs w:val="28"/>
        </w:rPr>
      </w:pPr>
      <w:r w:rsidRPr="006E1648">
        <w:rPr>
          <w:sz w:val="28"/>
          <w:szCs w:val="28"/>
        </w:rPr>
        <w:t xml:space="preserve">      </w:t>
      </w:r>
      <w:r w:rsidRPr="006E1648">
        <w:rPr>
          <w:sz w:val="28"/>
          <w:szCs w:val="28"/>
        </w:rPr>
        <w:tab/>
        <w:t xml:space="preserve">При изготовлении </w:t>
      </w:r>
      <w:r>
        <w:rPr>
          <w:sz w:val="28"/>
          <w:szCs w:val="28"/>
        </w:rPr>
        <w:t>решения № 5-21/06-13 от 13 сентября 2013 г.</w:t>
      </w:r>
      <w:r w:rsidRPr="006E1648">
        <w:rPr>
          <w:sz w:val="28"/>
          <w:szCs w:val="28"/>
        </w:rPr>
        <w:t xml:space="preserve"> </w:t>
      </w:r>
      <w:r w:rsidR="00E7577B">
        <w:rPr>
          <w:sz w:val="28"/>
          <w:szCs w:val="28"/>
        </w:rPr>
        <w:t xml:space="preserve">в </w:t>
      </w:r>
      <w:r w:rsidR="00E7577B" w:rsidRPr="00E7577B">
        <w:rPr>
          <w:sz w:val="28"/>
          <w:szCs w:val="28"/>
        </w:rPr>
        <w:t>ре</w:t>
      </w:r>
      <w:r w:rsidR="00E7577B">
        <w:rPr>
          <w:sz w:val="28"/>
          <w:szCs w:val="28"/>
        </w:rPr>
        <w:t>зо</w:t>
      </w:r>
      <w:r w:rsidR="00E7577B" w:rsidRPr="00E7577B">
        <w:rPr>
          <w:sz w:val="28"/>
          <w:szCs w:val="28"/>
        </w:rPr>
        <w:t>л</w:t>
      </w:r>
      <w:r w:rsidR="00E7577B">
        <w:rPr>
          <w:sz w:val="28"/>
          <w:szCs w:val="28"/>
        </w:rPr>
        <w:t>ю</w:t>
      </w:r>
      <w:r w:rsidR="00E7577B" w:rsidRPr="00E7577B">
        <w:rPr>
          <w:sz w:val="28"/>
          <w:szCs w:val="28"/>
        </w:rPr>
        <w:t>тивн</w:t>
      </w:r>
      <w:r w:rsidR="00E7577B">
        <w:rPr>
          <w:sz w:val="28"/>
          <w:szCs w:val="28"/>
        </w:rPr>
        <w:t xml:space="preserve">ой части </w:t>
      </w:r>
      <w:r w:rsidRPr="006E1648">
        <w:rPr>
          <w:sz w:val="28"/>
          <w:szCs w:val="28"/>
        </w:rPr>
        <w:t xml:space="preserve">была допущена описка: </w:t>
      </w:r>
      <w:r w:rsidRPr="00130F8D">
        <w:rPr>
          <w:sz w:val="28"/>
          <w:szCs w:val="28"/>
        </w:rPr>
        <w:t>«</w:t>
      </w:r>
      <w:r w:rsidR="00E7577B">
        <w:rPr>
          <w:sz w:val="28"/>
          <w:szCs w:val="28"/>
        </w:rPr>
        <w:t xml:space="preserve">2. </w:t>
      </w:r>
      <w:r w:rsidR="00E7577B" w:rsidRPr="001A125C">
        <w:rPr>
          <w:sz w:val="28"/>
          <w:szCs w:val="28"/>
        </w:rPr>
        <w:t xml:space="preserve">Признать ОАО «Вологодавтодор» нарушавшим ч. 1 ст. 2 </w:t>
      </w:r>
      <w:r w:rsidR="00E7577B">
        <w:rPr>
          <w:sz w:val="28"/>
          <w:szCs w:val="28"/>
        </w:rPr>
        <w:t>Закона о закупках.»</w:t>
      </w:r>
      <w:r w:rsidRPr="006E1648">
        <w:rPr>
          <w:sz w:val="28"/>
          <w:szCs w:val="28"/>
        </w:rPr>
        <w:t xml:space="preserve"> вместо </w:t>
      </w:r>
      <w:r w:rsidRPr="00130F8D">
        <w:rPr>
          <w:color w:val="000000"/>
          <w:sz w:val="28"/>
          <w:szCs w:val="28"/>
        </w:rPr>
        <w:t>«</w:t>
      </w:r>
      <w:r w:rsidR="00E7577B">
        <w:rPr>
          <w:color w:val="000000"/>
          <w:sz w:val="28"/>
          <w:szCs w:val="28"/>
        </w:rPr>
        <w:t xml:space="preserve">2. </w:t>
      </w:r>
      <w:r w:rsidR="00E7577B" w:rsidRPr="001A125C">
        <w:rPr>
          <w:sz w:val="28"/>
          <w:szCs w:val="28"/>
        </w:rPr>
        <w:t xml:space="preserve">Признать </w:t>
      </w:r>
      <w:r w:rsidR="00E7577B" w:rsidRPr="001A125C">
        <w:rPr>
          <w:iCs/>
          <w:sz w:val="28"/>
          <w:szCs w:val="28"/>
          <w:shd w:val="clear" w:color="auto" w:fill="FFFFFF"/>
        </w:rPr>
        <w:t>ГП ВО "Дирекция по строительству, содержанию автомобильных дорог и автобусных перевозок"</w:t>
      </w:r>
      <w:r w:rsidR="00E7577B" w:rsidRPr="001A125C">
        <w:rPr>
          <w:sz w:val="28"/>
          <w:szCs w:val="28"/>
        </w:rPr>
        <w:t xml:space="preserve"> нарушавшим ч. 1 ст. 2 </w:t>
      </w:r>
      <w:r w:rsidR="00E7577B">
        <w:rPr>
          <w:sz w:val="28"/>
          <w:szCs w:val="28"/>
        </w:rPr>
        <w:t>Закона о закупках.</w:t>
      </w:r>
      <w:r w:rsidRPr="00130F8D">
        <w:rPr>
          <w:sz w:val="28"/>
          <w:szCs w:val="28"/>
        </w:rPr>
        <w:t>».</w:t>
      </w:r>
    </w:p>
    <w:p w:rsidR="00002833" w:rsidRPr="006E1648" w:rsidRDefault="00002833" w:rsidP="00002833">
      <w:pPr>
        <w:widowControl w:val="0"/>
        <w:suppressAutoHyphens/>
        <w:jc w:val="both"/>
        <w:rPr>
          <w:sz w:val="28"/>
          <w:szCs w:val="28"/>
        </w:rPr>
      </w:pPr>
      <w:r w:rsidRPr="006E1648">
        <w:rPr>
          <w:sz w:val="28"/>
          <w:szCs w:val="28"/>
        </w:rPr>
        <w:t xml:space="preserve">      </w:t>
      </w:r>
      <w:r w:rsidRPr="006E1648">
        <w:rPr>
          <w:sz w:val="28"/>
          <w:szCs w:val="28"/>
        </w:rPr>
        <w:tab/>
        <w:t xml:space="preserve">Допущенная при изготовлении </w:t>
      </w:r>
      <w:r>
        <w:rPr>
          <w:sz w:val="28"/>
          <w:szCs w:val="28"/>
        </w:rPr>
        <w:t xml:space="preserve">решения </w:t>
      </w:r>
      <w:r w:rsidRPr="006E1648">
        <w:rPr>
          <w:sz w:val="28"/>
          <w:szCs w:val="28"/>
        </w:rPr>
        <w:t xml:space="preserve">описка подлежит исправлению.            </w:t>
      </w:r>
    </w:p>
    <w:p w:rsidR="00002833" w:rsidRPr="006E1648" w:rsidRDefault="00002833" w:rsidP="00002833">
      <w:pPr>
        <w:widowControl w:val="0"/>
        <w:suppressAutoHyphens/>
        <w:jc w:val="both"/>
        <w:rPr>
          <w:sz w:val="28"/>
          <w:szCs w:val="28"/>
        </w:rPr>
      </w:pPr>
      <w:r w:rsidRPr="006E1648">
        <w:rPr>
          <w:sz w:val="28"/>
          <w:szCs w:val="28"/>
        </w:rPr>
        <w:t xml:space="preserve">     </w:t>
      </w:r>
      <w:r w:rsidRPr="006E1648">
        <w:rPr>
          <w:sz w:val="28"/>
          <w:szCs w:val="28"/>
        </w:rPr>
        <w:tab/>
      </w:r>
    </w:p>
    <w:p w:rsidR="00002833" w:rsidRPr="006E1648" w:rsidRDefault="00002833" w:rsidP="00002833">
      <w:pPr>
        <w:widowControl w:val="0"/>
        <w:suppressAutoHyphens/>
        <w:jc w:val="center"/>
        <w:rPr>
          <w:b/>
          <w:sz w:val="28"/>
          <w:szCs w:val="28"/>
        </w:rPr>
      </w:pPr>
      <w:r w:rsidRPr="006E1648">
        <w:rPr>
          <w:b/>
          <w:sz w:val="28"/>
          <w:szCs w:val="28"/>
        </w:rPr>
        <w:t>ОПРЕДЕЛИЛА:</w:t>
      </w:r>
    </w:p>
    <w:p w:rsidR="00002833" w:rsidRPr="006E1648" w:rsidRDefault="00002833" w:rsidP="00002833">
      <w:pPr>
        <w:widowControl w:val="0"/>
        <w:suppressAutoHyphens/>
        <w:jc w:val="center"/>
        <w:rPr>
          <w:b/>
          <w:sz w:val="28"/>
          <w:szCs w:val="28"/>
        </w:rPr>
      </w:pPr>
    </w:p>
    <w:p w:rsidR="00002833" w:rsidRPr="00F56B7E" w:rsidRDefault="00002833" w:rsidP="00002833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6E1648">
        <w:rPr>
          <w:sz w:val="28"/>
          <w:szCs w:val="28"/>
        </w:rPr>
        <w:t xml:space="preserve">Исправить допущенную в </w:t>
      </w:r>
      <w:r w:rsidR="00E7577B">
        <w:rPr>
          <w:sz w:val="28"/>
          <w:szCs w:val="28"/>
        </w:rPr>
        <w:t>решении № 5-21/06-13 от 13 сентября 2013 г</w:t>
      </w:r>
      <w:r>
        <w:rPr>
          <w:sz w:val="28"/>
          <w:szCs w:val="28"/>
        </w:rPr>
        <w:t>.</w:t>
      </w:r>
      <w:r w:rsidRPr="006E1648">
        <w:rPr>
          <w:sz w:val="28"/>
          <w:szCs w:val="28"/>
        </w:rPr>
        <w:t xml:space="preserve"> описку</w:t>
      </w:r>
      <w:r>
        <w:rPr>
          <w:sz w:val="28"/>
          <w:szCs w:val="28"/>
        </w:rPr>
        <w:t>.</w:t>
      </w:r>
    </w:p>
    <w:p w:rsidR="00002833" w:rsidRPr="006E1648" w:rsidRDefault="00E7577B" w:rsidP="00002833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шения № 5-21/06-13 от 13 сентября 2013 г в </w:t>
      </w:r>
      <w:r w:rsidRPr="00E7577B">
        <w:rPr>
          <w:sz w:val="28"/>
          <w:szCs w:val="28"/>
        </w:rPr>
        <w:t>ре</w:t>
      </w:r>
      <w:r>
        <w:rPr>
          <w:sz w:val="28"/>
          <w:szCs w:val="28"/>
        </w:rPr>
        <w:t>зо</w:t>
      </w:r>
      <w:r w:rsidRPr="00E7577B">
        <w:rPr>
          <w:sz w:val="28"/>
          <w:szCs w:val="28"/>
        </w:rPr>
        <w:t>л</w:t>
      </w:r>
      <w:r>
        <w:rPr>
          <w:sz w:val="28"/>
          <w:szCs w:val="28"/>
        </w:rPr>
        <w:t>ю</w:t>
      </w:r>
      <w:r w:rsidRPr="00E7577B">
        <w:rPr>
          <w:sz w:val="28"/>
          <w:szCs w:val="28"/>
        </w:rPr>
        <w:t>тивн</w:t>
      </w:r>
      <w:r>
        <w:rPr>
          <w:sz w:val="28"/>
          <w:szCs w:val="28"/>
        </w:rPr>
        <w:t>ой части</w:t>
      </w:r>
      <w:r w:rsidR="00002833" w:rsidRPr="006E16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 </w:t>
      </w:r>
      <w:r w:rsidR="00002833" w:rsidRPr="00130F8D">
        <w:rPr>
          <w:sz w:val="28"/>
          <w:szCs w:val="28"/>
        </w:rPr>
        <w:t>«</w:t>
      </w:r>
      <w:r>
        <w:rPr>
          <w:sz w:val="28"/>
          <w:szCs w:val="28"/>
        </w:rPr>
        <w:t xml:space="preserve">2. </w:t>
      </w:r>
      <w:r w:rsidRPr="001A125C">
        <w:rPr>
          <w:sz w:val="28"/>
          <w:szCs w:val="28"/>
        </w:rPr>
        <w:t xml:space="preserve">Признать ОАО «Вологодавтодор» нарушавшим ч. 1 ст. 2 </w:t>
      </w:r>
      <w:r>
        <w:rPr>
          <w:sz w:val="28"/>
          <w:szCs w:val="28"/>
        </w:rPr>
        <w:t>Закона о закупках.»</w:t>
      </w:r>
      <w:r w:rsidR="00002833" w:rsidRPr="006E1648">
        <w:rPr>
          <w:i/>
          <w:color w:val="000000"/>
          <w:sz w:val="28"/>
          <w:szCs w:val="28"/>
        </w:rPr>
        <w:t xml:space="preserve"> </w:t>
      </w:r>
      <w:r w:rsidR="00002833" w:rsidRPr="006E1648">
        <w:rPr>
          <w:sz w:val="28"/>
          <w:szCs w:val="28"/>
        </w:rPr>
        <w:t xml:space="preserve">изложить в следующей редакции: </w:t>
      </w:r>
      <w:r w:rsidR="00002833" w:rsidRPr="00130F8D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2. </w:t>
      </w:r>
      <w:r w:rsidRPr="001A125C">
        <w:rPr>
          <w:sz w:val="28"/>
          <w:szCs w:val="28"/>
        </w:rPr>
        <w:t xml:space="preserve">Признать </w:t>
      </w:r>
      <w:r w:rsidRPr="001A125C">
        <w:rPr>
          <w:iCs/>
          <w:sz w:val="28"/>
          <w:szCs w:val="28"/>
          <w:shd w:val="clear" w:color="auto" w:fill="FFFFFF"/>
        </w:rPr>
        <w:t>ГП ВО "Дирекция по строительству, содержанию автомобильных дорог и автобусных перевозок"</w:t>
      </w:r>
      <w:r w:rsidRPr="001A125C">
        <w:rPr>
          <w:sz w:val="28"/>
          <w:szCs w:val="28"/>
        </w:rPr>
        <w:t xml:space="preserve"> нарушавшим ч. 1 ст. 2 </w:t>
      </w:r>
      <w:r>
        <w:rPr>
          <w:sz w:val="28"/>
          <w:szCs w:val="28"/>
        </w:rPr>
        <w:t>Закона о закупках.</w:t>
      </w:r>
      <w:r w:rsidR="00002833" w:rsidRPr="00130F8D">
        <w:rPr>
          <w:color w:val="000000"/>
          <w:sz w:val="28"/>
          <w:szCs w:val="28"/>
        </w:rPr>
        <w:t>»</w:t>
      </w:r>
    </w:p>
    <w:p w:rsidR="00002833" w:rsidRDefault="00002833" w:rsidP="00002833">
      <w:pPr>
        <w:widowControl w:val="0"/>
        <w:suppressAutoHyphens/>
        <w:ind w:left="709" w:right="-567"/>
        <w:jc w:val="both"/>
        <w:rPr>
          <w:sz w:val="28"/>
          <w:szCs w:val="28"/>
        </w:rPr>
      </w:pPr>
    </w:p>
    <w:p w:rsidR="00903B2F" w:rsidRDefault="00903B2F" w:rsidP="00903B2F">
      <w:pPr>
        <w:widowControl w:val="0"/>
        <w:ind w:left="312"/>
        <w:jc w:val="both"/>
        <w:rPr>
          <w:sz w:val="28"/>
          <w:szCs w:val="28"/>
        </w:rPr>
      </w:pPr>
    </w:p>
    <w:p w:rsidR="00E7577B" w:rsidRDefault="00E7577B" w:rsidP="00903B2F">
      <w:pPr>
        <w:widowControl w:val="0"/>
        <w:ind w:left="312"/>
        <w:jc w:val="both"/>
        <w:rPr>
          <w:sz w:val="28"/>
          <w:szCs w:val="28"/>
        </w:rPr>
      </w:pPr>
    </w:p>
    <w:p w:rsidR="00E7577B" w:rsidRDefault="00E7577B" w:rsidP="00903B2F">
      <w:pPr>
        <w:widowControl w:val="0"/>
        <w:ind w:left="312"/>
        <w:jc w:val="both"/>
        <w:rPr>
          <w:sz w:val="28"/>
          <w:szCs w:val="28"/>
        </w:rPr>
      </w:pPr>
    </w:p>
    <w:p w:rsidR="00E7577B" w:rsidRDefault="00E7577B" w:rsidP="00903B2F">
      <w:pPr>
        <w:widowControl w:val="0"/>
        <w:ind w:left="312"/>
        <w:jc w:val="both"/>
        <w:rPr>
          <w:sz w:val="28"/>
          <w:szCs w:val="28"/>
        </w:rPr>
      </w:pPr>
    </w:p>
    <w:p w:rsidR="00E7577B" w:rsidRPr="001A125C" w:rsidRDefault="00E7577B" w:rsidP="00903B2F">
      <w:pPr>
        <w:widowControl w:val="0"/>
        <w:ind w:left="312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1F3798" w:rsidRPr="001A125C" w:rsidTr="00890544">
        <w:tc>
          <w:tcPr>
            <w:tcW w:w="5068" w:type="dxa"/>
          </w:tcPr>
          <w:p w:rsidR="001F3798" w:rsidRPr="001A125C" w:rsidRDefault="001F3798" w:rsidP="00890544">
            <w:pPr>
              <w:widowControl w:val="0"/>
              <w:jc w:val="both"/>
              <w:rPr>
                <w:sz w:val="28"/>
                <w:szCs w:val="28"/>
              </w:rPr>
            </w:pPr>
            <w:r w:rsidRPr="001A125C">
              <w:rPr>
                <w:sz w:val="28"/>
                <w:szCs w:val="28"/>
              </w:rPr>
              <w:t>Председатель комиссии</w:t>
            </w:r>
          </w:p>
          <w:p w:rsidR="001F3798" w:rsidRPr="001A125C" w:rsidRDefault="001F3798" w:rsidP="00890544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1F3798" w:rsidRPr="001A125C" w:rsidRDefault="001F3798" w:rsidP="00890544">
            <w:pPr>
              <w:widowControl w:val="0"/>
              <w:jc w:val="both"/>
              <w:rPr>
                <w:sz w:val="28"/>
                <w:szCs w:val="28"/>
              </w:rPr>
            </w:pPr>
            <w:r w:rsidRPr="001A125C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069" w:type="dxa"/>
          </w:tcPr>
          <w:p w:rsidR="001F3798" w:rsidRPr="001A125C" w:rsidRDefault="0032306B" w:rsidP="001A125C">
            <w:pPr>
              <w:widowControl w:val="0"/>
              <w:ind w:left="2870"/>
              <w:jc w:val="both"/>
              <w:rPr>
                <w:sz w:val="28"/>
                <w:szCs w:val="28"/>
              </w:rPr>
            </w:pPr>
            <w:r w:rsidRPr="001A125C">
              <w:rPr>
                <w:sz w:val="28"/>
                <w:szCs w:val="28"/>
              </w:rPr>
              <w:t>Л.Н. Тур</w:t>
            </w:r>
          </w:p>
          <w:p w:rsidR="001F3798" w:rsidRPr="001A125C" w:rsidRDefault="001F3798" w:rsidP="001A125C">
            <w:pPr>
              <w:widowControl w:val="0"/>
              <w:ind w:left="2870"/>
              <w:jc w:val="both"/>
              <w:rPr>
                <w:sz w:val="28"/>
                <w:szCs w:val="28"/>
              </w:rPr>
            </w:pPr>
          </w:p>
          <w:p w:rsidR="001F3798" w:rsidRPr="001A125C" w:rsidRDefault="001F3798" w:rsidP="001A125C">
            <w:pPr>
              <w:widowControl w:val="0"/>
              <w:ind w:left="2870"/>
              <w:jc w:val="both"/>
              <w:rPr>
                <w:sz w:val="28"/>
                <w:szCs w:val="28"/>
              </w:rPr>
            </w:pPr>
          </w:p>
          <w:p w:rsidR="001F3798" w:rsidRPr="001A125C" w:rsidRDefault="0032306B" w:rsidP="001A125C">
            <w:pPr>
              <w:widowControl w:val="0"/>
              <w:ind w:left="2870"/>
              <w:jc w:val="both"/>
              <w:rPr>
                <w:sz w:val="28"/>
                <w:szCs w:val="28"/>
              </w:rPr>
            </w:pPr>
            <w:r w:rsidRPr="001A125C">
              <w:rPr>
                <w:sz w:val="28"/>
                <w:szCs w:val="28"/>
              </w:rPr>
              <w:t>Ю.Р. Васянович</w:t>
            </w:r>
          </w:p>
          <w:p w:rsidR="001F3798" w:rsidRPr="001A125C" w:rsidRDefault="001F3798" w:rsidP="001A125C">
            <w:pPr>
              <w:widowControl w:val="0"/>
              <w:ind w:left="2870"/>
              <w:jc w:val="both"/>
              <w:rPr>
                <w:sz w:val="28"/>
                <w:szCs w:val="28"/>
              </w:rPr>
            </w:pPr>
          </w:p>
          <w:p w:rsidR="001F3798" w:rsidRPr="001A125C" w:rsidRDefault="001F3798" w:rsidP="001A125C">
            <w:pPr>
              <w:widowControl w:val="0"/>
              <w:ind w:left="2870"/>
              <w:jc w:val="both"/>
              <w:rPr>
                <w:sz w:val="28"/>
                <w:szCs w:val="28"/>
              </w:rPr>
            </w:pPr>
            <w:r w:rsidRPr="001A125C">
              <w:rPr>
                <w:sz w:val="28"/>
                <w:szCs w:val="28"/>
              </w:rPr>
              <w:t>Д.Б. Коган</w:t>
            </w:r>
          </w:p>
          <w:p w:rsidR="001F3798" w:rsidRPr="001A125C" w:rsidRDefault="001F3798" w:rsidP="001A125C">
            <w:pPr>
              <w:widowControl w:val="0"/>
              <w:ind w:left="2870"/>
              <w:jc w:val="both"/>
              <w:rPr>
                <w:sz w:val="28"/>
                <w:szCs w:val="28"/>
              </w:rPr>
            </w:pPr>
          </w:p>
          <w:p w:rsidR="001F3798" w:rsidRPr="001A125C" w:rsidRDefault="001F3798" w:rsidP="001A125C">
            <w:pPr>
              <w:widowControl w:val="0"/>
              <w:ind w:left="2870"/>
              <w:jc w:val="both"/>
              <w:rPr>
                <w:sz w:val="28"/>
                <w:szCs w:val="28"/>
              </w:rPr>
            </w:pPr>
            <w:r w:rsidRPr="001A125C">
              <w:rPr>
                <w:sz w:val="28"/>
                <w:szCs w:val="28"/>
              </w:rPr>
              <w:t>А.А. Жирнов</w:t>
            </w:r>
          </w:p>
        </w:tc>
      </w:tr>
    </w:tbl>
    <w:p w:rsidR="001C53B8" w:rsidRPr="001A125C" w:rsidRDefault="001C53B8" w:rsidP="001F3798">
      <w:pPr>
        <w:widowControl w:val="0"/>
        <w:jc w:val="both"/>
        <w:rPr>
          <w:sz w:val="28"/>
          <w:szCs w:val="28"/>
        </w:rPr>
      </w:pPr>
    </w:p>
    <w:sectPr w:rsidR="001C53B8" w:rsidRPr="001A125C" w:rsidSect="00D507B2">
      <w:headerReference w:type="even" r:id="rId8"/>
      <w:headerReference w:type="default" r:id="rId9"/>
      <w:headerReference w:type="first" r:id="rId10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E48" w:rsidRDefault="00E12E48">
      <w:r>
        <w:separator/>
      </w:r>
    </w:p>
  </w:endnote>
  <w:endnote w:type="continuationSeparator" w:id="1">
    <w:p w:rsidR="00E12E48" w:rsidRDefault="00E12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E48" w:rsidRDefault="00E12E48">
      <w:r>
        <w:separator/>
      </w:r>
    </w:p>
  </w:footnote>
  <w:footnote w:type="continuationSeparator" w:id="1">
    <w:p w:rsidR="00E12E48" w:rsidRDefault="00E12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AF5BCE" w:rsidP="00D464E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4FC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4FC6" w:rsidRDefault="00224FC6" w:rsidP="0081505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AF5BCE" w:rsidP="00D464E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4FC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C58EA">
      <w:rPr>
        <w:rStyle w:val="a9"/>
        <w:noProof/>
      </w:rPr>
      <w:t>2</w:t>
    </w:r>
    <w:r>
      <w:rPr>
        <w:rStyle w:val="a9"/>
      </w:rPr>
      <w:fldChar w:fldCharType="end"/>
    </w:r>
  </w:p>
  <w:p w:rsidR="00224FC6" w:rsidRDefault="00224FC6" w:rsidP="0081505B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A20319">
    <w:pPr>
      <w:widowControl w:val="0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0360</wp:posOffset>
          </wp:positionH>
          <wp:positionV relativeFrom="paragraph">
            <wp:posOffset>1905</wp:posOffset>
          </wp:positionV>
          <wp:extent cx="609600" cy="685800"/>
          <wp:effectExtent l="19050" t="0" r="0" b="0"/>
          <wp:wrapTopAndBottom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  <w:rPr>
        <w:lang w:val="en-US"/>
      </w:rPr>
    </w:pPr>
  </w:p>
  <w:p w:rsidR="00224FC6" w:rsidRDefault="00224FC6">
    <w:pPr>
      <w:pStyle w:val="a3"/>
    </w:pPr>
    <w:r>
      <w:t>ФЕДЕРАЛЬНАЯ</w:t>
    </w:r>
    <w:r>
      <w:br/>
      <w:t>АНТИМОНОПОЛЬНАЯ СЛУЖБА</w:t>
    </w:r>
  </w:p>
  <w:p w:rsidR="00224FC6" w:rsidRDefault="00224FC6">
    <w:pPr>
      <w:pStyle w:val="a3"/>
    </w:pPr>
  </w:p>
  <w:p w:rsidR="009439F9" w:rsidRDefault="00224FC6" w:rsidP="009439F9">
    <w:pPr>
      <w:pStyle w:val="a3"/>
    </w:pPr>
    <w:r>
      <w:t xml:space="preserve">УПРАВЛЕНИЕ </w:t>
    </w:r>
  </w:p>
  <w:p w:rsidR="009439F9" w:rsidRPr="009439F9" w:rsidRDefault="009439F9" w:rsidP="009439F9">
    <w:pPr>
      <w:pStyle w:val="a3"/>
      <w:rPr>
        <w:sz w:val="26"/>
        <w:szCs w:val="26"/>
      </w:rPr>
    </w:pPr>
    <w:r w:rsidRPr="009439F9">
      <w:rPr>
        <w:sz w:val="26"/>
        <w:szCs w:val="26"/>
      </w:rPr>
      <w:t>Федеральной антимонопольной службы</w:t>
    </w:r>
  </w:p>
  <w:p w:rsidR="00224FC6" w:rsidRDefault="00224FC6">
    <w:pPr>
      <w:jc w:val="center"/>
      <w:rPr>
        <w:b/>
        <w:sz w:val="26"/>
        <w:szCs w:val="26"/>
      </w:rPr>
    </w:pPr>
    <w:r>
      <w:rPr>
        <w:b/>
        <w:sz w:val="26"/>
        <w:szCs w:val="26"/>
      </w:rPr>
      <w:t>по Вологодской области</w:t>
    </w:r>
  </w:p>
  <w:p w:rsidR="00224FC6" w:rsidRDefault="00224FC6">
    <w:pPr>
      <w:keepNext/>
      <w:pBdr>
        <w:bottom w:val="single" w:sz="12" w:space="1" w:color="auto"/>
      </w:pBdr>
      <w:spacing w:line="360" w:lineRule="auto"/>
      <w:jc w:val="center"/>
      <w:rPr>
        <w:sz w:val="16"/>
      </w:rPr>
    </w:pPr>
  </w:p>
  <w:p w:rsidR="00224FC6" w:rsidRPr="005E1B74" w:rsidRDefault="00224FC6" w:rsidP="00361C53">
    <w:pPr>
      <w:rPr>
        <w:sz w:val="28"/>
        <w:lang w:val="en-US"/>
      </w:rPr>
    </w:pPr>
    <w:smartTag w:uri="urn:schemas-microsoft-com:office:smarttags" w:element="metricconverter">
      <w:smartTagPr>
        <w:attr w:name="ProductID" w:val="160000, г"/>
      </w:smartTagPr>
      <w:r>
        <w:rPr>
          <w:sz w:val="28"/>
        </w:rPr>
        <w:t>160000, г</w:t>
      </w:r>
    </w:smartTag>
    <w:r>
      <w:rPr>
        <w:sz w:val="28"/>
      </w:rPr>
      <w:t>. Вологда, ул. Пушкинская, 25, тел</w:t>
    </w:r>
    <w:r w:rsidR="00361C53">
      <w:t xml:space="preserve">. </w:t>
    </w:r>
    <w:r w:rsidR="00361C53" w:rsidRPr="005E1B74">
      <w:rPr>
        <w:sz w:val="28"/>
        <w:szCs w:val="28"/>
        <w:lang w:val="en-US"/>
      </w:rPr>
      <w:t xml:space="preserve">(8172)72-99-70; </w:t>
    </w:r>
    <w:r w:rsidR="00361C53" w:rsidRPr="00361C53">
      <w:rPr>
        <w:sz w:val="28"/>
        <w:szCs w:val="28"/>
      </w:rPr>
      <w:t>факс</w:t>
    </w:r>
    <w:r w:rsidR="00361C53" w:rsidRPr="005E1B74">
      <w:rPr>
        <w:sz w:val="28"/>
        <w:szCs w:val="28"/>
        <w:lang w:val="en-US"/>
      </w:rPr>
      <w:t xml:space="preserve"> (8172)72-46-64</w:t>
    </w:r>
    <w:r w:rsidRPr="005E1B74">
      <w:rPr>
        <w:sz w:val="28"/>
        <w:lang w:val="en-US"/>
      </w:rPr>
      <w:t xml:space="preserve"> </w:t>
    </w:r>
  </w:p>
  <w:p w:rsidR="00224FC6" w:rsidRPr="005E1B74" w:rsidRDefault="00224FC6">
    <w:pPr>
      <w:keepNext/>
      <w:rPr>
        <w:sz w:val="28"/>
        <w:lang w:val="en-US"/>
      </w:rPr>
    </w:pPr>
  </w:p>
  <w:p w:rsidR="00224FC6" w:rsidRPr="003C65D9" w:rsidRDefault="00224FC6">
    <w:pPr>
      <w:keepNext/>
      <w:rPr>
        <w:sz w:val="28"/>
        <w:lang w:val="en-US"/>
      </w:rPr>
    </w:pPr>
    <w:r>
      <w:rPr>
        <w:sz w:val="28"/>
        <w:lang w:val="en-US"/>
      </w:rPr>
      <w:t>e</w:t>
    </w:r>
    <w:r w:rsidRPr="003C65D9">
      <w:rPr>
        <w:sz w:val="28"/>
        <w:lang w:val="en-US"/>
      </w:rPr>
      <w:t>-</w:t>
    </w:r>
    <w:r>
      <w:rPr>
        <w:sz w:val="28"/>
        <w:lang w:val="en-US"/>
      </w:rPr>
      <w:t>mail</w:t>
    </w:r>
    <w:r w:rsidRPr="003C65D9">
      <w:rPr>
        <w:sz w:val="28"/>
        <w:lang w:val="en-US"/>
      </w:rPr>
      <w:t xml:space="preserve">: </w:t>
    </w:r>
    <w:hyperlink r:id="rId2" w:history="1">
      <w:r w:rsidRPr="009A28C7">
        <w:rPr>
          <w:rStyle w:val="a5"/>
          <w:sz w:val="28"/>
          <w:lang w:val="en-US"/>
        </w:rPr>
        <w:t>to</w:t>
      </w:r>
      <w:r w:rsidRPr="003C65D9">
        <w:rPr>
          <w:rStyle w:val="a5"/>
          <w:sz w:val="28"/>
          <w:lang w:val="en-US"/>
        </w:rPr>
        <w:t>35@</w:t>
      </w:r>
      <w:r w:rsidRPr="009A28C7">
        <w:rPr>
          <w:rStyle w:val="a5"/>
          <w:sz w:val="28"/>
          <w:lang w:val="en-US"/>
        </w:rPr>
        <w:t>fas</w:t>
      </w:r>
      <w:r w:rsidRPr="003C65D9">
        <w:rPr>
          <w:rStyle w:val="a5"/>
          <w:sz w:val="28"/>
          <w:lang w:val="en-US"/>
        </w:rPr>
        <w:t>.</w:t>
      </w:r>
      <w:r w:rsidRPr="009A28C7">
        <w:rPr>
          <w:rStyle w:val="a5"/>
          <w:sz w:val="28"/>
          <w:lang w:val="en-US"/>
        </w:rPr>
        <w:t>gov</w:t>
      </w:r>
      <w:r w:rsidRPr="003C65D9">
        <w:rPr>
          <w:rStyle w:val="a5"/>
          <w:sz w:val="28"/>
          <w:lang w:val="en-US"/>
        </w:rPr>
        <w:t>.</w:t>
      </w:r>
      <w:r w:rsidRPr="009A28C7">
        <w:rPr>
          <w:rStyle w:val="a5"/>
          <w:sz w:val="28"/>
          <w:lang w:val="en-US"/>
        </w:rPr>
        <w:t>ru</w:t>
      </w:r>
    </w:hyperlink>
  </w:p>
  <w:p w:rsidR="00224FC6" w:rsidRPr="00883196" w:rsidRDefault="00224FC6">
    <w:pPr>
      <w:keepNext/>
      <w:rPr>
        <w:sz w:val="28"/>
        <w:lang w:val="en-US"/>
      </w:rPr>
    </w:pPr>
    <w:r>
      <w:rPr>
        <w:sz w:val="28"/>
        <w:lang w:val="en-US"/>
      </w:rPr>
      <w:t>http://vologda.fas.gov.ru</w:t>
    </w:r>
  </w:p>
  <w:p w:rsidR="00224FC6" w:rsidRPr="00883196" w:rsidRDefault="00224FC6">
    <w:pPr>
      <w:pStyle w:val="a7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B8F"/>
    <w:multiLevelType w:val="hybridMultilevel"/>
    <w:tmpl w:val="30C2D690"/>
    <w:lvl w:ilvl="0" w:tplc="288CE2C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9EE26C1"/>
    <w:multiLevelType w:val="hybridMultilevel"/>
    <w:tmpl w:val="01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27322B"/>
    <w:multiLevelType w:val="hybridMultilevel"/>
    <w:tmpl w:val="22DEF59A"/>
    <w:lvl w:ilvl="0" w:tplc="13CCF47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170B3"/>
    <w:multiLevelType w:val="hybridMultilevel"/>
    <w:tmpl w:val="DD242EAA"/>
    <w:lvl w:ilvl="0" w:tplc="332C99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2744C7"/>
    <w:multiLevelType w:val="hybridMultilevel"/>
    <w:tmpl w:val="E01E9BD2"/>
    <w:lvl w:ilvl="0" w:tplc="3CE8E6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BF34C1A"/>
    <w:multiLevelType w:val="hybridMultilevel"/>
    <w:tmpl w:val="7264FC62"/>
    <w:lvl w:ilvl="0" w:tplc="101C8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E76976"/>
    <w:multiLevelType w:val="hybridMultilevel"/>
    <w:tmpl w:val="1E12F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B8C3408"/>
    <w:multiLevelType w:val="hybridMultilevel"/>
    <w:tmpl w:val="39A00A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AB201D"/>
    <w:multiLevelType w:val="hybridMultilevel"/>
    <w:tmpl w:val="2C08AAEC"/>
    <w:lvl w:ilvl="0" w:tplc="04E64A4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410629D"/>
    <w:multiLevelType w:val="hybridMultilevel"/>
    <w:tmpl w:val="EBAA8E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7097461"/>
    <w:multiLevelType w:val="hybridMultilevel"/>
    <w:tmpl w:val="0366CB9E"/>
    <w:lvl w:ilvl="0" w:tplc="0434A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57F3A47"/>
    <w:multiLevelType w:val="hybridMultilevel"/>
    <w:tmpl w:val="B2666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C5797F"/>
    <w:multiLevelType w:val="hybridMultilevel"/>
    <w:tmpl w:val="26028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C16F3"/>
    <w:multiLevelType w:val="hybridMultilevel"/>
    <w:tmpl w:val="52B8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1"/>
  </w:num>
  <w:num w:numId="12">
    <w:abstractNumId w:val="3"/>
  </w:num>
  <w:num w:numId="13">
    <w:abstractNumId w:val="4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AA7B25"/>
    <w:rsid w:val="0000021E"/>
    <w:rsid w:val="00002768"/>
    <w:rsid w:val="00002833"/>
    <w:rsid w:val="00003918"/>
    <w:rsid w:val="00003B84"/>
    <w:rsid w:val="000048AE"/>
    <w:rsid w:val="000049FF"/>
    <w:rsid w:val="00006424"/>
    <w:rsid w:val="000068BC"/>
    <w:rsid w:val="00007499"/>
    <w:rsid w:val="00007EAA"/>
    <w:rsid w:val="00012E13"/>
    <w:rsid w:val="00016AC8"/>
    <w:rsid w:val="00016BF2"/>
    <w:rsid w:val="00021600"/>
    <w:rsid w:val="000219E1"/>
    <w:rsid w:val="00023104"/>
    <w:rsid w:val="00023465"/>
    <w:rsid w:val="000262CE"/>
    <w:rsid w:val="00030056"/>
    <w:rsid w:val="00032EE3"/>
    <w:rsid w:val="00033341"/>
    <w:rsid w:val="0003556D"/>
    <w:rsid w:val="00035A1D"/>
    <w:rsid w:val="00035AA9"/>
    <w:rsid w:val="0003610D"/>
    <w:rsid w:val="00036111"/>
    <w:rsid w:val="00040D53"/>
    <w:rsid w:val="00041340"/>
    <w:rsid w:val="000416CD"/>
    <w:rsid w:val="00044817"/>
    <w:rsid w:val="00045742"/>
    <w:rsid w:val="0005568D"/>
    <w:rsid w:val="00057347"/>
    <w:rsid w:val="000654F2"/>
    <w:rsid w:val="0006589F"/>
    <w:rsid w:val="00072D49"/>
    <w:rsid w:val="00075533"/>
    <w:rsid w:val="000772A9"/>
    <w:rsid w:val="0008282A"/>
    <w:rsid w:val="00095BE1"/>
    <w:rsid w:val="00096B19"/>
    <w:rsid w:val="000B2435"/>
    <w:rsid w:val="000B6BC6"/>
    <w:rsid w:val="000B7DFA"/>
    <w:rsid w:val="000C0696"/>
    <w:rsid w:val="000C205A"/>
    <w:rsid w:val="000C248D"/>
    <w:rsid w:val="000C2DA6"/>
    <w:rsid w:val="000D3CAC"/>
    <w:rsid w:val="000D3F06"/>
    <w:rsid w:val="000D4A3F"/>
    <w:rsid w:val="000D6B0D"/>
    <w:rsid w:val="000E45BD"/>
    <w:rsid w:val="000E52A3"/>
    <w:rsid w:val="000E5EA7"/>
    <w:rsid w:val="000F090E"/>
    <w:rsid w:val="000F4710"/>
    <w:rsid w:val="000F4A83"/>
    <w:rsid w:val="000F657D"/>
    <w:rsid w:val="0010017D"/>
    <w:rsid w:val="00102953"/>
    <w:rsid w:val="00106096"/>
    <w:rsid w:val="0010793F"/>
    <w:rsid w:val="00110F47"/>
    <w:rsid w:val="00115C71"/>
    <w:rsid w:val="00116321"/>
    <w:rsid w:val="00127929"/>
    <w:rsid w:val="00131357"/>
    <w:rsid w:val="00132A87"/>
    <w:rsid w:val="00132BD1"/>
    <w:rsid w:val="001334B6"/>
    <w:rsid w:val="00133974"/>
    <w:rsid w:val="0014097B"/>
    <w:rsid w:val="00145E5A"/>
    <w:rsid w:val="00146BFF"/>
    <w:rsid w:val="00150D99"/>
    <w:rsid w:val="001515E6"/>
    <w:rsid w:val="001607AE"/>
    <w:rsid w:val="00160869"/>
    <w:rsid w:val="00162818"/>
    <w:rsid w:val="00163DE1"/>
    <w:rsid w:val="00165120"/>
    <w:rsid w:val="00174366"/>
    <w:rsid w:val="00174BFE"/>
    <w:rsid w:val="00175C42"/>
    <w:rsid w:val="00176CD4"/>
    <w:rsid w:val="00181235"/>
    <w:rsid w:val="00182C0D"/>
    <w:rsid w:val="00192979"/>
    <w:rsid w:val="0019347B"/>
    <w:rsid w:val="00197AE3"/>
    <w:rsid w:val="001A125C"/>
    <w:rsid w:val="001A2287"/>
    <w:rsid w:val="001B3CAF"/>
    <w:rsid w:val="001B4821"/>
    <w:rsid w:val="001C53B8"/>
    <w:rsid w:val="001D07D5"/>
    <w:rsid w:val="001D6BB3"/>
    <w:rsid w:val="001E07D7"/>
    <w:rsid w:val="001E1E9F"/>
    <w:rsid w:val="001E3616"/>
    <w:rsid w:val="001F056F"/>
    <w:rsid w:val="001F0B44"/>
    <w:rsid w:val="001F3798"/>
    <w:rsid w:val="001F3A04"/>
    <w:rsid w:val="001F3F40"/>
    <w:rsid w:val="001F53D1"/>
    <w:rsid w:val="001F5B2D"/>
    <w:rsid w:val="001F71D7"/>
    <w:rsid w:val="0020027E"/>
    <w:rsid w:val="00200F17"/>
    <w:rsid w:val="002013B8"/>
    <w:rsid w:val="002015CC"/>
    <w:rsid w:val="0020225A"/>
    <w:rsid w:val="00202862"/>
    <w:rsid w:val="002039FD"/>
    <w:rsid w:val="002078B0"/>
    <w:rsid w:val="00207E18"/>
    <w:rsid w:val="002101D6"/>
    <w:rsid w:val="002204F8"/>
    <w:rsid w:val="00222AD8"/>
    <w:rsid w:val="00224FC6"/>
    <w:rsid w:val="002260EF"/>
    <w:rsid w:val="002375D7"/>
    <w:rsid w:val="0024675F"/>
    <w:rsid w:val="00252182"/>
    <w:rsid w:val="00255524"/>
    <w:rsid w:val="00257616"/>
    <w:rsid w:val="0026141A"/>
    <w:rsid w:val="00262B6B"/>
    <w:rsid w:val="002643F4"/>
    <w:rsid w:val="00272E38"/>
    <w:rsid w:val="0027688A"/>
    <w:rsid w:val="00276D67"/>
    <w:rsid w:val="002856CC"/>
    <w:rsid w:val="0028731A"/>
    <w:rsid w:val="002875C0"/>
    <w:rsid w:val="00293C12"/>
    <w:rsid w:val="002A2885"/>
    <w:rsid w:val="002C25B0"/>
    <w:rsid w:val="002C3D06"/>
    <w:rsid w:val="002C3DC3"/>
    <w:rsid w:val="002C4E5A"/>
    <w:rsid w:val="002C68DB"/>
    <w:rsid w:val="002C7BE8"/>
    <w:rsid w:val="002C7F22"/>
    <w:rsid w:val="002D502B"/>
    <w:rsid w:val="002D6ECE"/>
    <w:rsid w:val="002E09B0"/>
    <w:rsid w:val="002E10BD"/>
    <w:rsid w:val="002E62F8"/>
    <w:rsid w:val="002F2539"/>
    <w:rsid w:val="002F79EB"/>
    <w:rsid w:val="003004AD"/>
    <w:rsid w:val="0030581B"/>
    <w:rsid w:val="00306444"/>
    <w:rsid w:val="00311080"/>
    <w:rsid w:val="00313962"/>
    <w:rsid w:val="00321305"/>
    <w:rsid w:val="003224EC"/>
    <w:rsid w:val="0032306B"/>
    <w:rsid w:val="003233A1"/>
    <w:rsid w:val="003261D9"/>
    <w:rsid w:val="00330696"/>
    <w:rsid w:val="00332A27"/>
    <w:rsid w:val="00337979"/>
    <w:rsid w:val="003435C2"/>
    <w:rsid w:val="003446D2"/>
    <w:rsid w:val="00347DA5"/>
    <w:rsid w:val="0035319C"/>
    <w:rsid w:val="0035487E"/>
    <w:rsid w:val="00354A26"/>
    <w:rsid w:val="00361C53"/>
    <w:rsid w:val="0037384E"/>
    <w:rsid w:val="0037404B"/>
    <w:rsid w:val="00376953"/>
    <w:rsid w:val="00384CB5"/>
    <w:rsid w:val="00384EA7"/>
    <w:rsid w:val="00384EC4"/>
    <w:rsid w:val="00392BCF"/>
    <w:rsid w:val="00396BD7"/>
    <w:rsid w:val="003A1F60"/>
    <w:rsid w:val="003B1EAC"/>
    <w:rsid w:val="003B2C12"/>
    <w:rsid w:val="003B4D52"/>
    <w:rsid w:val="003B70D5"/>
    <w:rsid w:val="003C5DCB"/>
    <w:rsid w:val="003C65D9"/>
    <w:rsid w:val="003C70C2"/>
    <w:rsid w:val="003D04FE"/>
    <w:rsid w:val="003D1E85"/>
    <w:rsid w:val="003D5B4C"/>
    <w:rsid w:val="003D5BBD"/>
    <w:rsid w:val="003D6035"/>
    <w:rsid w:val="003E0C24"/>
    <w:rsid w:val="003E19C9"/>
    <w:rsid w:val="003E343B"/>
    <w:rsid w:val="003E4EA1"/>
    <w:rsid w:val="003F2AA6"/>
    <w:rsid w:val="003F406E"/>
    <w:rsid w:val="003F59C9"/>
    <w:rsid w:val="003F6BD1"/>
    <w:rsid w:val="00400223"/>
    <w:rsid w:val="00400B33"/>
    <w:rsid w:val="004047FD"/>
    <w:rsid w:val="00413113"/>
    <w:rsid w:val="0042055F"/>
    <w:rsid w:val="00421BF3"/>
    <w:rsid w:val="00424A7D"/>
    <w:rsid w:val="00433CA6"/>
    <w:rsid w:val="00440136"/>
    <w:rsid w:val="004422BA"/>
    <w:rsid w:val="00444DF5"/>
    <w:rsid w:val="0045137D"/>
    <w:rsid w:val="00452C3B"/>
    <w:rsid w:val="00455BA4"/>
    <w:rsid w:val="004577F2"/>
    <w:rsid w:val="004579EF"/>
    <w:rsid w:val="00457CAD"/>
    <w:rsid w:val="00460795"/>
    <w:rsid w:val="00471493"/>
    <w:rsid w:val="004722AC"/>
    <w:rsid w:val="00477786"/>
    <w:rsid w:val="00480995"/>
    <w:rsid w:val="00484C67"/>
    <w:rsid w:val="00485829"/>
    <w:rsid w:val="00486F15"/>
    <w:rsid w:val="0049017F"/>
    <w:rsid w:val="004908EF"/>
    <w:rsid w:val="00491FCA"/>
    <w:rsid w:val="00495DE4"/>
    <w:rsid w:val="00496820"/>
    <w:rsid w:val="004969DC"/>
    <w:rsid w:val="004A146B"/>
    <w:rsid w:val="004A18C0"/>
    <w:rsid w:val="004A2298"/>
    <w:rsid w:val="004A5785"/>
    <w:rsid w:val="004A7423"/>
    <w:rsid w:val="004B6FAF"/>
    <w:rsid w:val="004B7389"/>
    <w:rsid w:val="004C007A"/>
    <w:rsid w:val="004C19F4"/>
    <w:rsid w:val="004C6D7E"/>
    <w:rsid w:val="004D56DB"/>
    <w:rsid w:val="004E6399"/>
    <w:rsid w:val="004E6DFD"/>
    <w:rsid w:val="004F03FD"/>
    <w:rsid w:val="00505592"/>
    <w:rsid w:val="005076C6"/>
    <w:rsid w:val="00511DEE"/>
    <w:rsid w:val="00513369"/>
    <w:rsid w:val="005169E3"/>
    <w:rsid w:val="005213B9"/>
    <w:rsid w:val="0052486D"/>
    <w:rsid w:val="00526B6F"/>
    <w:rsid w:val="00527736"/>
    <w:rsid w:val="00536738"/>
    <w:rsid w:val="005377C7"/>
    <w:rsid w:val="005415D7"/>
    <w:rsid w:val="00542931"/>
    <w:rsid w:val="00546D0F"/>
    <w:rsid w:val="00553A33"/>
    <w:rsid w:val="00555604"/>
    <w:rsid w:val="00557D94"/>
    <w:rsid w:val="005631BA"/>
    <w:rsid w:val="005647B3"/>
    <w:rsid w:val="00564C4C"/>
    <w:rsid w:val="00571EA5"/>
    <w:rsid w:val="00575BDB"/>
    <w:rsid w:val="0058759B"/>
    <w:rsid w:val="00587902"/>
    <w:rsid w:val="00590643"/>
    <w:rsid w:val="005921AF"/>
    <w:rsid w:val="00596CBD"/>
    <w:rsid w:val="005A231D"/>
    <w:rsid w:val="005A2ADB"/>
    <w:rsid w:val="005A660A"/>
    <w:rsid w:val="005A71C9"/>
    <w:rsid w:val="005B30DC"/>
    <w:rsid w:val="005B46C6"/>
    <w:rsid w:val="005C2255"/>
    <w:rsid w:val="005C3948"/>
    <w:rsid w:val="005C42C2"/>
    <w:rsid w:val="005D0FDE"/>
    <w:rsid w:val="005D1346"/>
    <w:rsid w:val="005D2E40"/>
    <w:rsid w:val="005D61DC"/>
    <w:rsid w:val="005E1B74"/>
    <w:rsid w:val="005E1EC4"/>
    <w:rsid w:val="005E25F4"/>
    <w:rsid w:val="005E4672"/>
    <w:rsid w:val="005F20FB"/>
    <w:rsid w:val="005F2D66"/>
    <w:rsid w:val="006037B7"/>
    <w:rsid w:val="006139B0"/>
    <w:rsid w:val="00614DCB"/>
    <w:rsid w:val="00615C65"/>
    <w:rsid w:val="006173AC"/>
    <w:rsid w:val="0062522C"/>
    <w:rsid w:val="006270F2"/>
    <w:rsid w:val="00635D4E"/>
    <w:rsid w:val="006372E2"/>
    <w:rsid w:val="00642AEF"/>
    <w:rsid w:val="00651F4E"/>
    <w:rsid w:val="00652360"/>
    <w:rsid w:val="00652CD6"/>
    <w:rsid w:val="00653CAB"/>
    <w:rsid w:val="00661D00"/>
    <w:rsid w:val="0066588C"/>
    <w:rsid w:val="00667353"/>
    <w:rsid w:val="00674DB6"/>
    <w:rsid w:val="00675A6C"/>
    <w:rsid w:val="006767C6"/>
    <w:rsid w:val="0068165C"/>
    <w:rsid w:val="0068580A"/>
    <w:rsid w:val="00685F4C"/>
    <w:rsid w:val="006874FC"/>
    <w:rsid w:val="00690A8A"/>
    <w:rsid w:val="00691A3F"/>
    <w:rsid w:val="0069316F"/>
    <w:rsid w:val="0069479A"/>
    <w:rsid w:val="006A2099"/>
    <w:rsid w:val="006A2C6E"/>
    <w:rsid w:val="006A4CD7"/>
    <w:rsid w:val="006A576B"/>
    <w:rsid w:val="006A5ED4"/>
    <w:rsid w:val="006A6F3A"/>
    <w:rsid w:val="006B2189"/>
    <w:rsid w:val="006C064B"/>
    <w:rsid w:val="006C2B15"/>
    <w:rsid w:val="006D222C"/>
    <w:rsid w:val="006D5EED"/>
    <w:rsid w:val="006D6C42"/>
    <w:rsid w:val="006D727A"/>
    <w:rsid w:val="006D7AC9"/>
    <w:rsid w:val="006E0FE8"/>
    <w:rsid w:val="006E3B72"/>
    <w:rsid w:val="006E3FE0"/>
    <w:rsid w:val="006F1141"/>
    <w:rsid w:val="006F62B6"/>
    <w:rsid w:val="00700FD1"/>
    <w:rsid w:val="00701DF0"/>
    <w:rsid w:val="00711AFB"/>
    <w:rsid w:val="007120E5"/>
    <w:rsid w:val="00716B6D"/>
    <w:rsid w:val="00717214"/>
    <w:rsid w:val="007173E9"/>
    <w:rsid w:val="0074020F"/>
    <w:rsid w:val="00740C1F"/>
    <w:rsid w:val="00747912"/>
    <w:rsid w:val="0075088F"/>
    <w:rsid w:val="007524C0"/>
    <w:rsid w:val="007578F5"/>
    <w:rsid w:val="00757BC8"/>
    <w:rsid w:val="0076533C"/>
    <w:rsid w:val="007669E8"/>
    <w:rsid w:val="00773E60"/>
    <w:rsid w:val="00793BA7"/>
    <w:rsid w:val="007957FF"/>
    <w:rsid w:val="00796E77"/>
    <w:rsid w:val="007A756D"/>
    <w:rsid w:val="007B00C6"/>
    <w:rsid w:val="007B04FE"/>
    <w:rsid w:val="007B18AE"/>
    <w:rsid w:val="007B1C3B"/>
    <w:rsid w:val="007B1C7F"/>
    <w:rsid w:val="007B25EE"/>
    <w:rsid w:val="007B4012"/>
    <w:rsid w:val="007B54F8"/>
    <w:rsid w:val="007C0E14"/>
    <w:rsid w:val="007C1505"/>
    <w:rsid w:val="007E6C2E"/>
    <w:rsid w:val="007F1465"/>
    <w:rsid w:val="007F1573"/>
    <w:rsid w:val="007F3E3C"/>
    <w:rsid w:val="007F489D"/>
    <w:rsid w:val="00805453"/>
    <w:rsid w:val="00810502"/>
    <w:rsid w:val="00813D58"/>
    <w:rsid w:val="00814051"/>
    <w:rsid w:val="00814203"/>
    <w:rsid w:val="0081505B"/>
    <w:rsid w:val="008259E2"/>
    <w:rsid w:val="00826F57"/>
    <w:rsid w:val="008276E1"/>
    <w:rsid w:val="00827E62"/>
    <w:rsid w:val="00827FAA"/>
    <w:rsid w:val="00843903"/>
    <w:rsid w:val="00850619"/>
    <w:rsid w:val="00852AE5"/>
    <w:rsid w:val="00863109"/>
    <w:rsid w:val="008658F2"/>
    <w:rsid w:val="00866C6D"/>
    <w:rsid w:val="00871187"/>
    <w:rsid w:val="00871430"/>
    <w:rsid w:val="008714A9"/>
    <w:rsid w:val="00874AC7"/>
    <w:rsid w:val="008776A1"/>
    <w:rsid w:val="008777B5"/>
    <w:rsid w:val="008813BD"/>
    <w:rsid w:val="008814C2"/>
    <w:rsid w:val="00881F3B"/>
    <w:rsid w:val="00883196"/>
    <w:rsid w:val="0088347D"/>
    <w:rsid w:val="00884552"/>
    <w:rsid w:val="008877C9"/>
    <w:rsid w:val="008907A9"/>
    <w:rsid w:val="008973FA"/>
    <w:rsid w:val="008A7FE6"/>
    <w:rsid w:val="008B62C8"/>
    <w:rsid w:val="008C1BAC"/>
    <w:rsid w:val="008C3AFA"/>
    <w:rsid w:val="008C57A3"/>
    <w:rsid w:val="008C58EA"/>
    <w:rsid w:val="008C646D"/>
    <w:rsid w:val="008D41E6"/>
    <w:rsid w:val="008D51E3"/>
    <w:rsid w:val="008D79CC"/>
    <w:rsid w:val="008E0C53"/>
    <w:rsid w:val="008E190A"/>
    <w:rsid w:val="008E6BA3"/>
    <w:rsid w:val="008F295C"/>
    <w:rsid w:val="008F5F60"/>
    <w:rsid w:val="008F7E37"/>
    <w:rsid w:val="009000A8"/>
    <w:rsid w:val="009004E2"/>
    <w:rsid w:val="0090056F"/>
    <w:rsid w:val="00903B2F"/>
    <w:rsid w:val="0090598C"/>
    <w:rsid w:val="00913424"/>
    <w:rsid w:val="009145B5"/>
    <w:rsid w:val="0091665C"/>
    <w:rsid w:val="009200BE"/>
    <w:rsid w:val="00920C41"/>
    <w:rsid w:val="00920CCE"/>
    <w:rsid w:val="00921905"/>
    <w:rsid w:val="00921B5B"/>
    <w:rsid w:val="00921E67"/>
    <w:rsid w:val="009224D5"/>
    <w:rsid w:val="009249F3"/>
    <w:rsid w:val="00925422"/>
    <w:rsid w:val="009321BD"/>
    <w:rsid w:val="00932E53"/>
    <w:rsid w:val="00934C70"/>
    <w:rsid w:val="0094128D"/>
    <w:rsid w:val="00941B11"/>
    <w:rsid w:val="009439F9"/>
    <w:rsid w:val="00944F90"/>
    <w:rsid w:val="0094656C"/>
    <w:rsid w:val="00947909"/>
    <w:rsid w:val="009515D3"/>
    <w:rsid w:val="0096448F"/>
    <w:rsid w:val="0096612E"/>
    <w:rsid w:val="00970CCD"/>
    <w:rsid w:val="00972063"/>
    <w:rsid w:val="00976932"/>
    <w:rsid w:val="009808E4"/>
    <w:rsid w:val="009811E0"/>
    <w:rsid w:val="0098191C"/>
    <w:rsid w:val="00981FB4"/>
    <w:rsid w:val="00983C38"/>
    <w:rsid w:val="00990CAB"/>
    <w:rsid w:val="009936A3"/>
    <w:rsid w:val="009936A9"/>
    <w:rsid w:val="009B0928"/>
    <w:rsid w:val="009B36B3"/>
    <w:rsid w:val="009B4374"/>
    <w:rsid w:val="009C325A"/>
    <w:rsid w:val="009C4EEF"/>
    <w:rsid w:val="009D1969"/>
    <w:rsid w:val="009D499D"/>
    <w:rsid w:val="009E2C25"/>
    <w:rsid w:val="009E6260"/>
    <w:rsid w:val="009F1CEC"/>
    <w:rsid w:val="009F2D82"/>
    <w:rsid w:val="00A12223"/>
    <w:rsid w:val="00A133C2"/>
    <w:rsid w:val="00A13A97"/>
    <w:rsid w:val="00A140AC"/>
    <w:rsid w:val="00A20319"/>
    <w:rsid w:val="00A23C46"/>
    <w:rsid w:val="00A259AE"/>
    <w:rsid w:val="00A27378"/>
    <w:rsid w:val="00A30133"/>
    <w:rsid w:val="00A3041F"/>
    <w:rsid w:val="00A31DA1"/>
    <w:rsid w:val="00A348C8"/>
    <w:rsid w:val="00A34B8C"/>
    <w:rsid w:val="00A34EA3"/>
    <w:rsid w:val="00A35B91"/>
    <w:rsid w:val="00A43C87"/>
    <w:rsid w:val="00A454F2"/>
    <w:rsid w:val="00A514CB"/>
    <w:rsid w:val="00A53A72"/>
    <w:rsid w:val="00A6381E"/>
    <w:rsid w:val="00A66E54"/>
    <w:rsid w:val="00A67CDF"/>
    <w:rsid w:val="00A70047"/>
    <w:rsid w:val="00A73C1B"/>
    <w:rsid w:val="00A81283"/>
    <w:rsid w:val="00A83F84"/>
    <w:rsid w:val="00A86FFC"/>
    <w:rsid w:val="00A917BE"/>
    <w:rsid w:val="00A9257E"/>
    <w:rsid w:val="00A92DEA"/>
    <w:rsid w:val="00A94214"/>
    <w:rsid w:val="00A94270"/>
    <w:rsid w:val="00AA2B80"/>
    <w:rsid w:val="00AA510B"/>
    <w:rsid w:val="00AA6335"/>
    <w:rsid w:val="00AA7295"/>
    <w:rsid w:val="00AA7B25"/>
    <w:rsid w:val="00AB4453"/>
    <w:rsid w:val="00AB4C52"/>
    <w:rsid w:val="00AC398C"/>
    <w:rsid w:val="00AC3C8A"/>
    <w:rsid w:val="00AC6B8B"/>
    <w:rsid w:val="00AD102E"/>
    <w:rsid w:val="00AD31A7"/>
    <w:rsid w:val="00AE074D"/>
    <w:rsid w:val="00AE0965"/>
    <w:rsid w:val="00AF1177"/>
    <w:rsid w:val="00AF2022"/>
    <w:rsid w:val="00AF37A7"/>
    <w:rsid w:val="00AF5BCE"/>
    <w:rsid w:val="00B01EE1"/>
    <w:rsid w:val="00B04E30"/>
    <w:rsid w:val="00B068AB"/>
    <w:rsid w:val="00B115AA"/>
    <w:rsid w:val="00B16DD2"/>
    <w:rsid w:val="00B2051F"/>
    <w:rsid w:val="00B20FBD"/>
    <w:rsid w:val="00B2122A"/>
    <w:rsid w:val="00B21413"/>
    <w:rsid w:val="00B2154B"/>
    <w:rsid w:val="00B23F50"/>
    <w:rsid w:val="00B24E98"/>
    <w:rsid w:val="00B3228E"/>
    <w:rsid w:val="00B339E1"/>
    <w:rsid w:val="00B370A4"/>
    <w:rsid w:val="00B47F26"/>
    <w:rsid w:val="00B52DA2"/>
    <w:rsid w:val="00B54BAE"/>
    <w:rsid w:val="00B56B93"/>
    <w:rsid w:val="00B60B68"/>
    <w:rsid w:val="00B70C3C"/>
    <w:rsid w:val="00B848ED"/>
    <w:rsid w:val="00B86A86"/>
    <w:rsid w:val="00B93D78"/>
    <w:rsid w:val="00B955F6"/>
    <w:rsid w:val="00B97EC0"/>
    <w:rsid w:val="00BA2AC2"/>
    <w:rsid w:val="00BA3577"/>
    <w:rsid w:val="00BA4765"/>
    <w:rsid w:val="00BA4F10"/>
    <w:rsid w:val="00BA7F2C"/>
    <w:rsid w:val="00BB0BE8"/>
    <w:rsid w:val="00BB251D"/>
    <w:rsid w:val="00BB4478"/>
    <w:rsid w:val="00BB753B"/>
    <w:rsid w:val="00BC0D04"/>
    <w:rsid w:val="00BC3BC7"/>
    <w:rsid w:val="00BC4562"/>
    <w:rsid w:val="00BC4ECD"/>
    <w:rsid w:val="00BC5BB6"/>
    <w:rsid w:val="00BC7DFF"/>
    <w:rsid w:val="00BD4A44"/>
    <w:rsid w:val="00BD5B34"/>
    <w:rsid w:val="00BD62EC"/>
    <w:rsid w:val="00BD75A5"/>
    <w:rsid w:val="00BE3836"/>
    <w:rsid w:val="00BE799D"/>
    <w:rsid w:val="00BF2FDE"/>
    <w:rsid w:val="00BF60AE"/>
    <w:rsid w:val="00C03932"/>
    <w:rsid w:val="00C05E77"/>
    <w:rsid w:val="00C06BAD"/>
    <w:rsid w:val="00C06D61"/>
    <w:rsid w:val="00C10947"/>
    <w:rsid w:val="00C17D43"/>
    <w:rsid w:val="00C2036B"/>
    <w:rsid w:val="00C20F9B"/>
    <w:rsid w:val="00C242D0"/>
    <w:rsid w:val="00C322D9"/>
    <w:rsid w:val="00C4154F"/>
    <w:rsid w:val="00C4636A"/>
    <w:rsid w:val="00C505F0"/>
    <w:rsid w:val="00C51FD2"/>
    <w:rsid w:val="00C6694B"/>
    <w:rsid w:val="00C6696B"/>
    <w:rsid w:val="00C66F79"/>
    <w:rsid w:val="00C758D0"/>
    <w:rsid w:val="00C763BC"/>
    <w:rsid w:val="00C80A64"/>
    <w:rsid w:val="00C80D91"/>
    <w:rsid w:val="00C857D7"/>
    <w:rsid w:val="00C920F3"/>
    <w:rsid w:val="00C930CA"/>
    <w:rsid w:val="00C93631"/>
    <w:rsid w:val="00CA0BF2"/>
    <w:rsid w:val="00CA146B"/>
    <w:rsid w:val="00CA3A55"/>
    <w:rsid w:val="00CA44D3"/>
    <w:rsid w:val="00CA56B5"/>
    <w:rsid w:val="00CA73F1"/>
    <w:rsid w:val="00CB125D"/>
    <w:rsid w:val="00CB3B83"/>
    <w:rsid w:val="00CC2206"/>
    <w:rsid w:val="00CC2F30"/>
    <w:rsid w:val="00CC5962"/>
    <w:rsid w:val="00CC59BA"/>
    <w:rsid w:val="00CC6FCF"/>
    <w:rsid w:val="00CD10AC"/>
    <w:rsid w:val="00CE2CDF"/>
    <w:rsid w:val="00CE2FFF"/>
    <w:rsid w:val="00CE3DEF"/>
    <w:rsid w:val="00CF1848"/>
    <w:rsid w:val="00CF39B3"/>
    <w:rsid w:val="00CF4726"/>
    <w:rsid w:val="00CF6FA9"/>
    <w:rsid w:val="00D01657"/>
    <w:rsid w:val="00D03CD7"/>
    <w:rsid w:val="00D060DD"/>
    <w:rsid w:val="00D0637E"/>
    <w:rsid w:val="00D06719"/>
    <w:rsid w:val="00D07904"/>
    <w:rsid w:val="00D11467"/>
    <w:rsid w:val="00D132FE"/>
    <w:rsid w:val="00D1782C"/>
    <w:rsid w:val="00D207A0"/>
    <w:rsid w:val="00D31960"/>
    <w:rsid w:val="00D36311"/>
    <w:rsid w:val="00D40ECE"/>
    <w:rsid w:val="00D44453"/>
    <w:rsid w:val="00D464EC"/>
    <w:rsid w:val="00D46992"/>
    <w:rsid w:val="00D507B2"/>
    <w:rsid w:val="00D507E9"/>
    <w:rsid w:val="00D51732"/>
    <w:rsid w:val="00D51B8F"/>
    <w:rsid w:val="00D57369"/>
    <w:rsid w:val="00D61B37"/>
    <w:rsid w:val="00D6435C"/>
    <w:rsid w:val="00D64D0F"/>
    <w:rsid w:val="00D66999"/>
    <w:rsid w:val="00D70BCD"/>
    <w:rsid w:val="00D74C6C"/>
    <w:rsid w:val="00D8267D"/>
    <w:rsid w:val="00D827CD"/>
    <w:rsid w:val="00D83322"/>
    <w:rsid w:val="00D85C7C"/>
    <w:rsid w:val="00D8740F"/>
    <w:rsid w:val="00D909B4"/>
    <w:rsid w:val="00D95E0E"/>
    <w:rsid w:val="00D97480"/>
    <w:rsid w:val="00DA2C38"/>
    <w:rsid w:val="00DA7066"/>
    <w:rsid w:val="00DB1841"/>
    <w:rsid w:val="00DB2880"/>
    <w:rsid w:val="00DC6E1E"/>
    <w:rsid w:val="00DD0DF9"/>
    <w:rsid w:val="00DD1483"/>
    <w:rsid w:val="00DD6FA0"/>
    <w:rsid w:val="00DE0AB6"/>
    <w:rsid w:val="00DE3350"/>
    <w:rsid w:val="00DE7EB4"/>
    <w:rsid w:val="00DF5109"/>
    <w:rsid w:val="00E038B6"/>
    <w:rsid w:val="00E05212"/>
    <w:rsid w:val="00E07ACA"/>
    <w:rsid w:val="00E1273D"/>
    <w:rsid w:val="00E12E48"/>
    <w:rsid w:val="00E13A36"/>
    <w:rsid w:val="00E15CC0"/>
    <w:rsid w:val="00E21104"/>
    <w:rsid w:val="00E2461C"/>
    <w:rsid w:val="00E33D60"/>
    <w:rsid w:val="00E34595"/>
    <w:rsid w:val="00E3573E"/>
    <w:rsid w:val="00E357A2"/>
    <w:rsid w:val="00E40AEF"/>
    <w:rsid w:val="00E4276E"/>
    <w:rsid w:val="00E461B1"/>
    <w:rsid w:val="00E465EB"/>
    <w:rsid w:val="00E47232"/>
    <w:rsid w:val="00E52252"/>
    <w:rsid w:val="00E618A3"/>
    <w:rsid w:val="00E646EB"/>
    <w:rsid w:val="00E70404"/>
    <w:rsid w:val="00E7399F"/>
    <w:rsid w:val="00E7577B"/>
    <w:rsid w:val="00E7658A"/>
    <w:rsid w:val="00E82742"/>
    <w:rsid w:val="00E92E6A"/>
    <w:rsid w:val="00E952D5"/>
    <w:rsid w:val="00E962BA"/>
    <w:rsid w:val="00E96A6D"/>
    <w:rsid w:val="00E97552"/>
    <w:rsid w:val="00E97C55"/>
    <w:rsid w:val="00EA2D99"/>
    <w:rsid w:val="00EA472A"/>
    <w:rsid w:val="00EA6593"/>
    <w:rsid w:val="00EB04A9"/>
    <w:rsid w:val="00EC2D08"/>
    <w:rsid w:val="00EC4424"/>
    <w:rsid w:val="00EC7021"/>
    <w:rsid w:val="00ED1A5B"/>
    <w:rsid w:val="00ED1C5E"/>
    <w:rsid w:val="00ED2FE8"/>
    <w:rsid w:val="00ED7702"/>
    <w:rsid w:val="00EE06E1"/>
    <w:rsid w:val="00EE0A8A"/>
    <w:rsid w:val="00EF17A2"/>
    <w:rsid w:val="00EF1DCC"/>
    <w:rsid w:val="00EF473C"/>
    <w:rsid w:val="00EF50AA"/>
    <w:rsid w:val="00EF581C"/>
    <w:rsid w:val="00F0106D"/>
    <w:rsid w:val="00F017CF"/>
    <w:rsid w:val="00F0665B"/>
    <w:rsid w:val="00F07B9B"/>
    <w:rsid w:val="00F07E28"/>
    <w:rsid w:val="00F100BA"/>
    <w:rsid w:val="00F1291E"/>
    <w:rsid w:val="00F168AE"/>
    <w:rsid w:val="00F17718"/>
    <w:rsid w:val="00F21AD0"/>
    <w:rsid w:val="00F22906"/>
    <w:rsid w:val="00F26901"/>
    <w:rsid w:val="00F27FB9"/>
    <w:rsid w:val="00F31FC2"/>
    <w:rsid w:val="00F32DB9"/>
    <w:rsid w:val="00F33C2F"/>
    <w:rsid w:val="00F349A1"/>
    <w:rsid w:val="00F442AC"/>
    <w:rsid w:val="00F4559F"/>
    <w:rsid w:val="00F46F61"/>
    <w:rsid w:val="00F54390"/>
    <w:rsid w:val="00F55A85"/>
    <w:rsid w:val="00F60B98"/>
    <w:rsid w:val="00F662CA"/>
    <w:rsid w:val="00F750E3"/>
    <w:rsid w:val="00F7604E"/>
    <w:rsid w:val="00F836E8"/>
    <w:rsid w:val="00F91300"/>
    <w:rsid w:val="00F929CC"/>
    <w:rsid w:val="00F935B0"/>
    <w:rsid w:val="00F94824"/>
    <w:rsid w:val="00FA0416"/>
    <w:rsid w:val="00FA041B"/>
    <w:rsid w:val="00FA1EE4"/>
    <w:rsid w:val="00FA296F"/>
    <w:rsid w:val="00FB3E45"/>
    <w:rsid w:val="00FB4AD2"/>
    <w:rsid w:val="00FB5199"/>
    <w:rsid w:val="00FC428B"/>
    <w:rsid w:val="00FC4ED5"/>
    <w:rsid w:val="00FD24D8"/>
    <w:rsid w:val="00FD4BC4"/>
    <w:rsid w:val="00FD5E98"/>
    <w:rsid w:val="00FE469A"/>
    <w:rsid w:val="00FE601D"/>
    <w:rsid w:val="00FE6918"/>
    <w:rsid w:val="00FF1286"/>
    <w:rsid w:val="00FF1D91"/>
    <w:rsid w:val="00FF4D6B"/>
    <w:rsid w:val="00FF54CC"/>
    <w:rsid w:val="00FF585F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98C"/>
  </w:style>
  <w:style w:type="paragraph" w:styleId="1">
    <w:name w:val="heading 1"/>
    <w:basedOn w:val="a"/>
    <w:next w:val="a"/>
    <w:link w:val="10"/>
    <w:qFormat/>
    <w:rsid w:val="00C936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E1B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398C"/>
    <w:pPr>
      <w:jc w:val="center"/>
    </w:pPr>
    <w:rPr>
      <w:b/>
      <w:sz w:val="22"/>
    </w:rPr>
  </w:style>
  <w:style w:type="paragraph" w:styleId="2">
    <w:name w:val="Body Text 2"/>
    <w:basedOn w:val="a"/>
    <w:rsid w:val="00AC398C"/>
    <w:pPr>
      <w:keepNext/>
      <w:jc w:val="both"/>
    </w:pPr>
    <w:rPr>
      <w:sz w:val="26"/>
      <w:szCs w:val="26"/>
    </w:rPr>
  </w:style>
  <w:style w:type="character" w:styleId="a5">
    <w:name w:val="Hyperlink"/>
    <w:basedOn w:val="a0"/>
    <w:rsid w:val="00AC398C"/>
    <w:rPr>
      <w:color w:val="0000FF"/>
      <w:u w:val="single"/>
    </w:rPr>
  </w:style>
  <w:style w:type="character" w:styleId="a6">
    <w:name w:val="FollowedHyperlink"/>
    <w:basedOn w:val="a0"/>
    <w:rsid w:val="00AC398C"/>
    <w:rPr>
      <w:color w:val="800080"/>
      <w:u w:val="single"/>
    </w:rPr>
  </w:style>
  <w:style w:type="paragraph" w:styleId="a7">
    <w:name w:val="header"/>
    <w:basedOn w:val="a"/>
    <w:rsid w:val="00AC398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C398C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5C42C2"/>
    <w:pPr>
      <w:spacing w:after="120"/>
    </w:pPr>
    <w:rPr>
      <w:sz w:val="16"/>
      <w:szCs w:val="16"/>
    </w:rPr>
  </w:style>
  <w:style w:type="character" w:styleId="a9">
    <w:name w:val="page number"/>
    <w:basedOn w:val="a0"/>
    <w:rsid w:val="0081505B"/>
  </w:style>
  <w:style w:type="paragraph" w:styleId="aa">
    <w:name w:val="Body Text Indent"/>
    <w:basedOn w:val="a"/>
    <w:rsid w:val="00DB1841"/>
    <w:pPr>
      <w:spacing w:after="120"/>
      <w:ind w:left="283"/>
    </w:pPr>
  </w:style>
  <w:style w:type="paragraph" w:customStyle="1" w:styleId="ConsNormal">
    <w:name w:val="ConsNormal"/>
    <w:rsid w:val="00CD10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D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link w:val="Normal"/>
    <w:rsid w:val="00CD10AC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character" w:customStyle="1" w:styleId="Normal">
    <w:name w:val="Normal Знак"/>
    <w:basedOn w:val="a0"/>
    <w:link w:val="11"/>
    <w:rsid w:val="00CD10AC"/>
    <w:rPr>
      <w:sz w:val="22"/>
      <w:lang w:val="ru-RU" w:eastAsia="ar-SA" w:bidi="ar-SA"/>
    </w:rPr>
  </w:style>
  <w:style w:type="paragraph" w:customStyle="1" w:styleId="ConsPlusNonformat">
    <w:name w:val="ConsPlusNonformat"/>
    <w:rsid w:val="001C53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"/>
    <w:basedOn w:val="a"/>
    <w:rsid w:val="001C53B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rsid w:val="005E1B74"/>
    <w:rPr>
      <w:rFonts w:ascii="Cambria" w:hAnsi="Cambria"/>
      <w:b/>
      <w:bCs/>
      <w:sz w:val="26"/>
      <w:szCs w:val="26"/>
    </w:rPr>
  </w:style>
  <w:style w:type="paragraph" w:styleId="32">
    <w:name w:val="Body Text Indent 3"/>
    <w:basedOn w:val="a"/>
    <w:link w:val="33"/>
    <w:rsid w:val="005E1B7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5E1B7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5E1B74"/>
    <w:rPr>
      <w:b/>
      <w:sz w:val="22"/>
    </w:rPr>
  </w:style>
  <w:style w:type="character" w:customStyle="1" w:styleId="iceouttxt4">
    <w:name w:val="iceouttxt4"/>
    <w:basedOn w:val="a0"/>
    <w:rsid w:val="005E1B74"/>
  </w:style>
  <w:style w:type="paragraph" w:styleId="ac">
    <w:name w:val="List Paragraph"/>
    <w:basedOn w:val="a"/>
    <w:uiPriority w:val="34"/>
    <w:qFormat/>
    <w:rsid w:val="005E1B7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936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1"/>
    <w:rsid w:val="00C936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93631"/>
  </w:style>
  <w:style w:type="paragraph" w:customStyle="1" w:styleId="ConsPlusCell">
    <w:name w:val="ConsPlusCell"/>
    <w:uiPriority w:val="99"/>
    <w:rsid w:val="00C9363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r">
    <w:name w:val="r"/>
    <w:basedOn w:val="a0"/>
    <w:rsid w:val="006D7AC9"/>
  </w:style>
  <w:style w:type="character" w:customStyle="1" w:styleId="iceouttxt">
    <w:name w:val="iceouttxt"/>
    <w:basedOn w:val="a0"/>
    <w:rsid w:val="009000A8"/>
  </w:style>
  <w:style w:type="character" w:customStyle="1" w:styleId="iceouttxt52">
    <w:name w:val="iceouttxt52"/>
    <w:basedOn w:val="a0"/>
    <w:rsid w:val="00903B2F"/>
    <w:rPr>
      <w:rFonts w:ascii="Arial" w:hAnsi="Arial" w:cs="Arial" w:hint="default"/>
      <w:color w:val="666666"/>
      <w:sz w:val="17"/>
      <w:szCs w:val="17"/>
    </w:rPr>
  </w:style>
  <w:style w:type="paragraph" w:customStyle="1" w:styleId="ad">
    <w:name w:val="Знак Знак Знак Знак"/>
    <w:basedOn w:val="a"/>
    <w:rsid w:val="00903B2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903B2F"/>
  </w:style>
  <w:style w:type="character" w:styleId="ae">
    <w:name w:val="Strong"/>
    <w:basedOn w:val="a0"/>
    <w:uiPriority w:val="22"/>
    <w:qFormat/>
    <w:rsid w:val="00160869"/>
    <w:rPr>
      <w:b/>
      <w:bCs/>
    </w:rPr>
  </w:style>
  <w:style w:type="character" w:customStyle="1" w:styleId="rserrmark">
    <w:name w:val="rs_err_mark"/>
    <w:basedOn w:val="a0"/>
    <w:rsid w:val="00A94214"/>
  </w:style>
  <w:style w:type="table" w:styleId="af">
    <w:name w:val="Table Grid"/>
    <w:basedOn w:val="a1"/>
    <w:rsid w:val="001F37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statia2">
    <w:name w:val="02statia2"/>
    <w:basedOn w:val="a"/>
    <w:uiPriority w:val="99"/>
    <w:rsid w:val="00DE3350"/>
    <w:pPr>
      <w:spacing w:before="120" w:after="24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Style20">
    <w:name w:val="Style20"/>
    <w:basedOn w:val="a"/>
    <w:rsid w:val="00AA2B80"/>
    <w:pPr>
      <w:widowControl w:val="0"/>
      <w:autoSpaceDE w:val="0"/>
      <w:spacing w:line="218" w:lineRule="exact"/>
      <w:ind w:firstLine="571"/>
      <w:jc w:val="both"/>
    </w:pPr>
    <w:rPr>
      <w:sz w:val="24"/>
      <w:szCs w:val="24"/>
      <w:lang w:eastAsia="ar-SA"/>
    </w:rPr>
  </w:style>
  <w:style w:type="character" w:customStyle="1" w:styleId="FontStyle45">
    <w:name w:val="Font Style45"/>
    <w:rsid w:val="00AA2B80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35@fas.gov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C6398A-1461-4148-A926-76C8FFA7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»________2007г</vt:lpstr>
    </vt:vector>
  </TitlesOfParts>
  <Company>УФАС по Вологодской области</Company>
  <LinksUpToDate>false</LinksUpToDate>
  <CharactersWithSpaces>2434</CharactersWithSpaces>
  <SharedDoc>false</SharedDoc>
  <HLinks>
    <vt:vector size="18" baseType="variant">
      <vt:variant>
        <vt:i4>77988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952837B239BDAB524E27A82E0F2AAEC193FB8E695C01D52B27D7B71F07D9C2DFEFB7A33FD4964C5DNCH</vt:lpwstr>
      </vt:variant>
      <vt:variant>
        <vt:lpwstr/>
      </vt:variant>
      <vt:variant>
        <vt:i4>36045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84028A13269411CB9CF7F458CFD10C5480D1CC956291082F8D3C8524AA5D2449064FA3D6FD8FA9Y2i0F</vt:lpwstr>
      </vt:variant>
      <vt:variant>
        <vt:lpwstr/>
      </vt:variant>
      <vt:variant>
        <vt:i4>1966182</vt:i4>
      </vt:variant>
      <vt:variant>
        <vt:i4>5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»________2007г</dc:title>
  <dc:subject/>
  <dc:creator>Щепелин</dc:creator>
  <cp:keywords/>
  <cp:lastModifiedBy>Васянович</cp:lastModifiedBy>
  <cp:revision>3</cp:revision>
  <cp:lastPrinted>2013-09-19T12:22:00Z</cp:lastPrinted>
  <dcterms:created xsi:type="dcterms:W3CDTF">2013-09-19T12:08:00Z</dcterms:created>
  <dcterms:modified xsi:type="dcterms:W3CDTF">2013-09-19T12:30:00Z</dcterms:modified>
</cp:coreProperties>
</file>